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24" w:rsidRDefault="001402B2" w:rsidP="001402B2">
      <w:pPr>
        <w:jc w:val="center"/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246C7" wp14:editId="7DF22EE2">
            <wp:simplePos x="0" y="0"/>
            <wp:positionH relativeFrom="column">
              <wp:posOffset>1556385</wp:posOffset>
            </wp:positionH>
            <wp:positionV relativeFrom="paragraph">
              <wp:posOffset>-18034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2B2" w:rsidRDefault="001402B2"/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ПРОФЕССИОНАЛЬНОЕ ОБРАЗОВАТЕЛЬНОЕ ЧАСТНОЕ УЧРЕЖДЕНИЕ </w:t>
      </w:r>
    </w:p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«КОЛЛЕДЖ ИННОВАЦИОННЫХ ТЕХНОЛОГИЙ И СЕРВИСА  </w:t>
      </w:r>
    </w:p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9460C6" w:rsidRPr="009460C6" w:rsidRDefault="009460C6" w:rsidP="009460C6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9460C6" w:rsidRPr="009460C6" w:rsidRDefault="009460C6" w:rsidP="009460C6">
      <w:pPr>
        <w:widowControl w:val="0"/>
        <w:spacing w:after="0" w:line="360" w:lineRule="auto"/>
        <w:ind w:left="5529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>Утверждаю</w:t>
      </w:r>
    </w:p>
    <w:p w:rsidR="00430CBC" w:rsidRDefault="00430CBC" w:rsidP="009460C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Генеральный д</w:t>
      </w:r>
      <w:r w:rsidR="009460C6" w:rsidRPr="009460C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иректор </w:t>
      </w:r>
    </w:p>
    <w:p w:rsidR="009460C6" w:rsidRPr="009460C6" w:rsidRDefault="009460C6" w:rsidP="009460C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proofErr w:type="spellStart"/>
      <w:r w:rsidRPr="009460C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ИТиС</w:t>
      </w:r>
      <w:proofErr w:type="spellEnd"/>
      <w:r w:rsidRPr="009460C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Галактика»</w:t>
      </w:r>
    </w:p>
    <w:p w:rsidR="009460C6" w:rsidRPr="009460C6" w:rsidRDefault="009460C6" w:rsidP="009460C6">
      <w:pPr>
        <w:widowControl w:val="0"/>
        <w:spacing w:before="100" w:beforeAutospacing="1" w:after="0" w:line="360" w:lineRule="auto"/>
        <w:ind w:left="552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_______________    </w:t>
      </w:r>
      <w:r w:rsidR="00430CB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А.В. </w:t>
      </w:r>
      <w:proofErr w:type="spellStart"/>
      <w:r w:rsidR="00430CB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Рош</w:t>
      </w:r>
      <w:proofErr w:type="spellEnd"/>
    </w:p>
    <w:p w:rsidR="009460C6" w:rsidRPr="009460C6" w:rsidRDefault="009460C6" w:rsidP="009460C6">
      <w:pPr>
        <w:widowControl w:val="0"/>
        <w:spacing w:after="0" w:line="360" w:lineRule="auto"/>
        <w:ind w:left="5529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«___»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апреля</w:t>
      </w: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201</w:t>
      </w:r>
      <w:r w:rsidR="0004155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г.</w:t>
      </w:r>
    </w:p>
    <w:p w:rsidR="001402B2" w:rsidRPr="001008F7" w:rsidRDefault="001402B2" w:rsidP="001402B2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3C2CDC" w:rsidRDefault="003C2CDC" w:rsidP="001402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9460C6" w:rsidRDefault="001402B2" w:rsidP="001402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ГРАММА ПОДГОТОВКИ</w:t>
      </w:r>
    </w:p>
    <w:p w:rsidR="001402B2" w:rsidRPr="001008F7" w:rsidRDefault="001402B2" w:rsidP="001402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ПЕЦИАЛИСТОВ СРЕДНЕГО ЗВЕНА  </w:t>
      </w:r>
    </w:p>
    <w:p w:rsidR="001402B2" w:rsidRPr="001008F7" w:rsidRDefault="001402B2" w:rsidP="001402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8</w:t>
      </w: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</w:p>
    <w:p w:rsidR="001402B2" w:rsidRPr="00322229" w:rsidRDefault="001402B2" w:rsidP="001402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Уровень подготовки: </w:t>
      </w:r>
      <w:r w:rsidR="00322229" w:rsidRPr="0032222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базовый</w:t>
      </w:r>
    </w:p>
    <w:p w:rsidR="001402B2" w:rsidRPr="00322229" w:rsidRDefault="001402B2" w:rsidP="001402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32222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бухгалтер</w:t>
      </w: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C25DA8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1</w:t>
      </w:r>
      <w:r w:rsidR="0004155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ОГЛАВЛЕНИЕ</w:t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OC \o "1-3" \h \z \u </w:instrText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099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ОБЩИЕ ПОЛОЖЕНИЯ</w:t>
        </w:r>
        <w:r w:rsidR="00515476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15476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15476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...</w:t>
        </w:r>
        <w:r w:rsidR="00C308FB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....................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0999 \h </w:instrTex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7BD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1. Нормативные документы для разработки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0 \h </w:instrTex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7BD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1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 Общая характеристика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…………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2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1. Цель (миссия)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3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2. Срок освоения ППССЗ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3. Трудоемкость ППССЗ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4. Особенности профессиональной образовательной программы: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6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5. Востребованность выпускников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8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7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3. Требования к абитуриенту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8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>2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А ПРОФЕССИОНАЛЬНОЙ ДЕЯТЕЛЬНОСТИ ВЫПУСКНИКА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…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1. Область профессиональной деятельности выпускник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2.2. </w:t>
        </w:r>
        <w:r w:rsidR="00F51130" w:rsidRPr="00F5113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Соответствие профессиональных модулей присваиваемым квалификациям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F5113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.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.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2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КОМПЕТЕНЦИИ ВЫПУСКНИКА ППССЗ СПЕЦИАЛЬНОСТИ, ФОРМИРУЕМЫЕ В РЕЗУЛЬТАТЕ ОСВОЕНИЯ ДАННОЙ ППССЗ СПО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3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1. Структура компетентностной модели выпускник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 xml:space="preserve">3.2. 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ормируемые компетенции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.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4 \h </w:instrTex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7BD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…………….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6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1. Календарный учебный график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...</w:t>
        </w:r>
      </w:hyperlink>
      <w:r w:rsidR="007F28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7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2. Учебный план подготовки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5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8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3 Аннотации примерных программ учебных дисциплин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</w:hyperlink>
      <w:r w:rsidR="007F28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………………………………………………………………………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8</w:t>
        </w:r>
      </w:hyperlink>
    </w:p>
    <w:p w:rsidR="001402B2" w:rsidRPr="00C25DA8" w:rsidRDefault="00AD3D33" w:rsidP="00C25DA8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5. Программы</w:t>
        </w:r>
        <w:r w:rsidR="00C25DA8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учебной и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производственных практик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8</w:t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АКТИЧЕСКОЕ РЕСУРСНОЕ ОБЕСПЕЧЕНИЕ ППССЗ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2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1. Кадровое обеспечение учебного процесс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.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2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6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2. Учебно-методическое обеспечение учебного процесс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2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7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3. Материально-техническое обеспечение учебного процесс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4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8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8</w:t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6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6</w:t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8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1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1. Текущий контроль успеваемости и промежуточная аттестация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8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2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7.2. Итоговая </w:t>
        </w:r>
        <w:r w:rsidR="00817840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аттестация выпускников ППССЗ СП</w:t>
        </w:r>
        <w:r w:rsid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</w:t>
        </w:r>
        <w:r w:rsidR="00817840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.................................</w:t>
        </w:r>
        <w:r w:rsidR="00047BC3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0</w:t>
        </w:r>
      </w:hyperlink>
    </w:p>
    <w:p w:rsidR="001402B2" w:rsidRPr="00C25DA8" w:rsidRDefault="00AD3D33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3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3.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/>
          </w:rPr>
          <w:t xml:space="preserve"> 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Требования к выпускной квалификационной работе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1</w:t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8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…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3</w:t>
        </w:r>
      </w:hyperlink>
    </w:p>
    <w:p w:rsidR="001402B2" w:rsidRPr="00C25DA8" w:rsidRDefault="00AD3D33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</w:pPr>
      <w:hyperlink w:anchor="_Toc35693103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9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ВОЗМОЖНОСТИ ПРОДОЛЖЕНИЯ ОБРАЗОВАНИЯ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</w:hyperlink>
      <w:r w:rsidR="00047B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4</w:t>
      </w:r>
    </w:p>
    <w:p w:rsidR="001402B2" w:rsidRPr="00C308FB" w:rsidRDefault="001402B2" w:rsidP="00140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 w:type="page"/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1402B2" w:rsidRPr="001402B2" w:rsidRDefault="001402B2" w:rsidP="0014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1402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1.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402B2" w:rsidRPr="001402B2" w:rsidRDefault="001402B2" w:rsidP="0014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02B2" w:rsidRPr="001402B2" w:rsidRDefault="00322229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 специалистов среднего звена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ализуемая </w:t>
      </w:r>
      <w:r w:rsidR="009460C6" w:rsidRPr="009460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9460C6" w:rsidRPr="009460C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9460C6" w:rsidRPr="009460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 </w:t>
      </w:r>
      <w:r w:rsidR="001402B2"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8.02.01</w:t>
      </w:r>
      <w:r w:rsidR="001402B2"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Экономика и бухгалтерский учет</w:t>
      </w:r>
      <w:r w:rsidR="001402B2" w:rsidRPr="001402B2">
        <w:rPr>
          <w:rFonts w:ascii="Times New Roman" w:eastAsia="Times New Roman" w:hAnsi="Times New Roman" w:cs="Times New Roman"/>
          <w:color w:val="0000FF"/>
          <w:spacing w:val="-3"/>
          <w:sz w:val="28"/>
          <w:szCs w:val="24"/>
          <w:u w:val="single"/>
          <w:lang w:eastAsia="ru-RU"/>
        </w:rPr>
        <w:t xml:space="preserve"> (по отраслям) базовой подготовки</w:t>
      </w:r>
      <w:r w:rsidR="001402B2" w:rsidRPr="001402B2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, а также с учетом рекомендованной примерной образовательной программы.</w:t>
      </w:r>
    </w:p>
    <w:p w:rsidR="001402B2" w:rsidRPr="001402B2" w:rsidRDefault="00322229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1402B2" w:rsidRPr="001402B2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1.1. Нормативные документы для разработки </w:t>
      </w:r>
      <w:bookmarkEnd w:id="8"/>
      <w:bookmarkEnd w:id="9"/>
      <w:r w:rsidR="0032222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Нормативную правовую базу разработки </w:t>
      </w:r>
      <w:r w:rsidR="0032222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оставляют:</w:t>
      </w:r>
    </w:p>
    <w:p w:rsidR="001402B2" w:rsidRPr="001402B2" w:rsidRDefault="001402B2" w:rsidP="009460C6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1402B2" w:rsidRPr="001402B2" w:rsidRDefault="00454B03" w:rsidP="0004155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организации и осуществления образовательной деятельности по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м программа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, утвержд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я 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64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1402B2" w:rsidP="0004155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по специальности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>38.02.01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ка и бухгалтерский учет (по отраслям) среднего профессионального образования, утвержденный приказом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</w:t>
      </w:r>
      <w:r w:rsidR="0004155E" w:rsidRP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05.02.2018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за № 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>69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1402B2" w:rsidP="0004155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1402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edu.ru</w:t>
        </w:r>
      </w:hyperlink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9460C6" w:rsidP="009460C6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0B9">
        <w:rPr>
          <w:rFonts w:ascii="Times New Roman" w:hAnsi="Times New Roman" w:cs="Times New Roman"/>
          <w:sz w:val="28"/>
          <w:szCs w:val="28"/>
        </w:rPr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402B2" w:rsidRPr="001402B2" w:rsidRDefault="001402B2" w:rsidP="009460C6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1.2. Общая характеристика </w:t>
      </w:r>
      <w:bookmarkEnd w:id="13"/>
      <w:bookmarkEnd w:id="14"/>
      <w:bookmarkEnd w:id="15"/>
      <w:bookmarkEnd w:id="16"/>
      <w:bookmarkEnd w:id="17"/>
      <w:r w:rsidR="00454B0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</w:p>
    <w:p w:rsidR="001402B2" w:rsidRPr="001402B2" w:rsidRDefault="001402B2" w:rsidP="009460C6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1. Цель (миссия) </w:t>
      </w:r>
      <w:bookmarkEnd w:id="18"/>
      <w:bookmarkEnd w:id="19"/>
      <w:r w:rsidR="00454B0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ПССЗ</w:t>
      </w:r>
    </w:p>
    <w:p w:rsidR="001402B2" w:rsidRPr="001402B2" w:rsidRDefault="001402B2" w:rsidP="009460C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 (миссия) </w:t>
      </w:r>
      <w:r w:rsidR="00EF016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ПО по специальности </w:t>
      </w:r>
      <w:r w:rsidR="00454B03" w:rsidRPr="00454B0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8.02.01</w:t>
      </w:r>
      <w:r w:rsidRPr="00454B0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1402B2" w:rsidRPr="001402B2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402B2" w:rsidRPr="001402B2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специалиста бухгалтера</w:t>
      </w:r>
      <w:r w:rsidRPr="00140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зовой подготовки</w:t>
      </w: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</w:t>
      </w:r>
      <w:r w:rsidRPr="00140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финансово-экономические услуги потребителям </w:t>
      </w: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1402B2" w:rsidRPr="001402B2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1402B2" w:rsidRPr="009460C6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140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1402B2" w:rsidRPr="001402B2" w:rsidRDefault="001402B2" w:rsidP="009460C6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2. Срок освоения </w:t>
      </w:r>
      <w:bookmarkEnd w:id="20"/>
      <w:bookmarkEnd w:id="21"/>
      <w:r w:rsidR="00454B0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ПССЗ</w:t>
      </w:r>
    </w:p>
    <w:p w:rsidR="001402B2" w:rsidRPr="001402B2" w:rsidRDefault="001402B2" w:rsidP="009460C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и </w:t>
      </w:r>
      <w:r w:rsidR="00454B03"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при очной форме получения образования составляют на </w:t>
      </w:r>
      <w:r w:rsidRPr="001402B2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год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овой подготовки по очно-заочной и заочной формам получения образования увеличивается: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общего образования – не более чем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 год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основного общего образования – не более чем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,5 год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9544E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3. Трудоемкость</w:t>
      </w:r>
      <w:bookmarkEnd w:id="22"/>
      <w:bookmarkEnd w:id="23"/>
      <w:r w:rsidR="00454B0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ППССЗ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емкость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="00454B03"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форме обучения 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0415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952 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включает все виды аудиторной и самостоятельной работы студента, практику для получения первичных профессиональных навыков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актику по профилю специальности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ь, производственную (преддипломную</w:t>
      </w:r>
      <w:r w:rsidR="009544E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уточную аттестацию </w:t>
      </w:r>
      <w:r w:rsidR="003014A9" w:rsidRPr="00301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301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ую итоговую аттестацию </w:t>
      </w:r>
      <w:r w:rsidR="0004155E" w:rsidRPr="000415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6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время, отводимое на контроль качества освоения студентом 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7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оемкость 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на базе основного </w:t>
      </w:r>
      <w:r w:rsidR="00E7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составляет </w:t>
      </w:r>
      <w:r w:rsidR="00E73DD6" w:rsidRPr="00F511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64</w:t>
      </w:r>
      <w:r w:rsidR="00E7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а.</w:t>
      </w:r>
    </w:p>
    <w:p w:rsidR="001402B2" w:rsidRPr="001402B2" w:rsidRDefault="001402B2" w:rsidP="009544E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</w:t>
      </w:r>
      <w:bookmarkEnd w:id="24"/>
      <w:bookmarkEnd w:id="25"/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ы требования регионального рынка труда, запросы потенциальных работодателей и потребителей в области оказания финансово-экономических услуг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и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учебном процессе используются интерактивные технологии обучения студентов, такие как </w:t>
      </w:r>
      <w:r w:rsidR="009544ED" w:rsidRPr="009544E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аций, тренинги, групповые дискуссии, кейс-технология и др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яется организации и проведению занятий по общепрофессиональным дисциплинам профессионального цикла и дисциплинам профессиональных модулей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финансово-экономических услуг. </w:t>
      </w:r>
    </w:p>
    <w:p w:rsidR="001402B2" w:rsidRPr="00C25DA8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обученности</w:t>
      </w:r>
      <w:proofErr w:type="spellEnd"/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Для аттестации обучающихся на соответствие их персональных достижений поэтапным требованиям </w:t>
      </w:r>
      <w:r w:rsidR="003014A9"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ПССЗ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  <w:r w:rsidRPr="00C25DA8">
        <w:rPr>
          <w:rFonts w:ascii="Times New Roman" w:eastAsia="Times New Roman" w:hAnsi="Times New Roman" w:cs="Times New Roman"/>
          <w:i/>
          <w:spacing w:val="-6"/>
          <w:sz w:val="28"/>
          <w:szCs w:val="24"/>
          <w:lang w:eastAsia="ru-RU"/>
        </w:rPr>
        <w:t xml:space="preserve"> 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Фонды оценочных средств ежегодно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lastRenderedPageBreak/>
        <w:t>дисциплины. Государственная итоговая аттестация выпускников включает в себя защиту выпускной квалификационной работы</w:t>
      </w:r>
      <w:r w:rsidR="003C2CDC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и демонстрационный экзамен</w:t>
      </w:r>
      <w:r w:rsidR="00F5113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, проводимый в форме государственного экзамена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оворам на базе учреждений города Москвы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, оказывающих финансово-экономические услуги потребителям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рских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профессионального мастерства и др.</w:t>
      </w:r>
    </w:p>
    <w:p w:rsidR="001402B2" w:rsidRPr="001402B2" w:rsidRDefault="001402B2" w:rsidP="009544E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29"/>
      <w:bookmarkEnd w:id="30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ая подготовка по специальности Экономика и бухгалтерский учет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специалистам бухгалтерам работать в различных организациях по профилю специальности, заниматься индивидуальной лицензированной деятельностью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ы бухгалтера востребованы не только на всей территории России, но и в ближнем и дальнем зарубежье вследствие недостаточности специалистов среднего звена, имеющих среднее профессиональное образование по данной специальности. </w:t>
      </w:r>
    </w:p>
    <w:p w:rsidR="001402B2" w:rsidRPr="001402B2" w:rsidRDefault="001402B2" w:rsidP="001402B2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lastRenderedPageBreak/>
        <w:t>1.3. Требования к абитуриенту</w:t>
      </w:r>
      <w:bookmarkEnd w:id="26"/>
      <w:bookmarkEnd w:id="27"/>
      <w:bookmarkEnd w:id="28"/>
      <w:bookmarkEnd w:id="31"/>
      <w:bookmarkEnd w:id="32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  образования и документ государственного образца об образовании.</w:t>
      </w:r>
    </w:p>
    <w:p w:rsidR="001402B2" w:rsidRPr="001402B2" w:rsidRDefault="001402B2" w:rsidP="002575A6">
      <w:pPr>
        <w:keepNext/>
        <w:keepLines/>
        <w:pageBreakBefore/>
        <w:widowControl w:val="0"/>
        <w:numPr>
          <w:ilvl w:val="0"/>
          <w:numId w:val="38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1402B2" w:rsidRPr="001402B2" w:rsidRDefault="001402B2" w:rsidP="002575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1"/>
      <w:bookmarkEnd w:id="42"/>
      <w:r w:rsidR="00F51130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1402B2" w:rsidRPr="001402B2" w:rsidRDefault="002575A6" w:rsidP="001402B2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283809671"/>
      <w:bookmarkStart w:id="44" w:name="_Toc356931010"/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E142CE" w:rsidRP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>08 Финансы и экономика.</w:t>
      </w:r>
    </w:p>
    <w:p w:rsidR="001402B2" w:rsidRDefault="001402B2" w:rsidP="00E73DD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2.2. </w:t>
      </w:r>
      <w:bookmarkEnd w:id="43"/>
      <w:bookmarkEnd w:id="44"/>
      <w:r w:rsid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С</w:t>
      </w:r>
      <w:r w:rsidR="00E73DD6" w:rsidRP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ответствие профессиональных модулей присваиваемым</w:t>
      </w:r>
      <w:r w:rsid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</w:t>
      </w:r>
      <w:r w:rsidR="00E73DD6" w:rsidRP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валификациям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2092"/>
      </w:tblGrid>
      <w:tr w:rsidR="00B54CEB" w:rsidTr="00F51130">
        <w:tc>
          <w:tcPr>
            <w:tcW w:w="3936" w:type="dxa"/>
            <w:vMerge w:val="restart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969" w:type="dxa"/>
            <w:vMerge w:val="restart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092" w:type="dxa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валификации</w:t>
            </w:r>
          </w:p>
        </w:tc>
      </w:tr>
      <w:tr w:rsidR="00B54CEB" w:rsidTr="00F51130">
        <w:tc>
          <w:tcPr>
            <w:tcW w:w="3936" w:type="dxa"/>
            <w:vMerge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бухгалтер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092" w:type="dxa"/>
          </w:tcPr>
          <w:p w:rsidR="00B54CEB" w:rsidRPr="00B54CEB" w:rsidRDefault="00B54CEB" w:rsidP="00E73DD6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092" w:type="dxa"/>
          </w:tcPr>
          <w:p w:rsidR="00B54CEB" w:rsidRPr="00B54CEB" w:rsidRDefault="00B54CEB" w:rsidP="0065162B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  <w:tc>
          <w:tcPr>
            <w:tcW w:w="2092" w:type="dxa"/>
          </w:tcPr>
          <w:p w:rsidR="00B54CEB" w:rsidRPr="00B54CEB" w:rsidRDefault="00B54CEB" w:rsidP="0065162B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092" w:type="dxa"/>
          </w:tcPr>
          <w:p w:rsidR="00B54CEB" w:rsidRPr="00B54CEB" w:rsidRDefault="00B54CEB" w:rsidP="0065162B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</w:tbl>
    <w:p w:rsidR="001402B2" w:rsidRPr="001402B2" w:rsidRDefault="001402B2" w:rsidP="002575A6">
      <w:pPr>
        <w:keepNext/>
        <w:pageBreakBefore/>
        <w:widowControl w:val="0"/>
        <w:numPr>
          <w:ilvl w:val="0"/>
          <w:numId w:val="38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5" w:name="_Toc149688202"/>
      <w:bookmarkStart w:id="46" w:name="_Toc149688258"/>
      <w:bookmarkStart w:id="47" w:name="_Toc149693825"/>
      <w:bookmarkStart w:id="48" w:name="_Toc283809673"/>
      <w:bookmarkStart w:id="49" w:name="_Toc356931012"/>
      <w:bookmarkEnd w:id="35"/>
      <w:bookmarkEnd w:id="36"/>
      <w:bookmarkEnd w:id="37"/>
      <w:bookmarkEnd w:id="38"/>
      <w:bookmarkEnd w:id="39"/>
      <w:bookmarkEnd w:id="40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КОМПЕТЕНЦИИ ВЫПУСКНИКА </w:t>
      </w:r>
      <w:r w:rsidR="00F74B15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, ФОРМИРУЕМЫЕ В РЕЗУЛЬТАТЕ ОСВОЕНИЯ ДАННОЙ</w:t>
      </w:r>
      <w:bookmarkEnd w:id="45"/>
      <w:bookmarkEnd w:id="46"/>
      <w:bookmarkEnd w:id="47"/>
      <w:bookmarkEnd w:id="48"/>
      <w:bookmarkEnd w:id="49"/>
      <w:r w:rsidR="00F74B15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ППССЗ СПО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2575A6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освоения </w:t>
      </w:r>
      <w:r w:rsidR="00F74B15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1402B2" w:rsidRPr="001402B2" w:rsidRDefault="001402B2" w:rsidP="002575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0" w:name="_Toc283809674"/>
      <w:bookmarkStart w:id="51" w:name="_Toc356931013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0"/>
      <w:bookmarkEnd w:id="51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по специальности </w:t>
      </w:r>
      <w:r w:rsidR="00F74B15" w:rsidRPr="00F74B1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F74B1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806"/>
        <w:gridCol w:w="3502"/>
      </w:tblGrid>
      <w:tr w:rsidR="001402B2" w:rsidRPr="001402B2" w:rsidTr="00322229">
        <w:trPr>
          <w:trHeight w:val="397"/>
        </w:trPr>
        <w:tc>
          <w:tcPr>
            <w:tcW w:w="6771" w:type="dxa"/>
            <w:gridSpan w:val="2"/>
            <w:shd w:val="clear" w:color="auto" w:fill="FF99CC"/>
            <w:vAlign w:val="center"/>
          </w:tcPr>
          <w:p w:rsidR="001402B2" w:rsidRPr="001402B2" w:rsidRDefault="001402B2" w:rsidP="001402B2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651" w:type="dxa"/>
            <w:shd w:val="clear" w:color="auto" w:fill="FF99CC"/>
            <w:vAlign w:val="center"/>
          </w:tcPr>
          <w:p w:rsidR="001402B2" w:rsidRPr="001402B2" w:rsidRDefault="001402B2" w:rsidP="001402B2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402B2" w:rsidRPr="001402B2" w:rsidTr="00322229">
        <w:trPr>
          <w:trHeight w:val="397"/>
        </w:trPr>
        <w:tc>
          <w:tcPr>
            <w:tcW w:w="6771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1402B2" w:rsidRPr="00F74B15" w:rsidRDefault="001402B2" w:rsidP="001402B2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51" w:type="dxa"/>
            <w:shd w:val="clear" w:color="auto" w:fill="FFFF99"/>
            <w:vAlign w:val="center"/>
          </w:tcPr>
          <w:p w:rsidR="001402B2" w:rsidRPr="001402B2" w:rsidRDefault="001402B2" w:rsidP="00F74B15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-1, ОК-2, ОК-3, ОК-</w:t>
            </w:r>
            <w:r w:rsidR="00F74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 ОК-5, ОК-6, ОК-7, ОК-8, ОК-9</w:t>
            </w:r>
            <w:r w:rsidR="00041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К-10, ОК 11</w:t>
            </w:r>
          </w:p>
        </w:tc>
      </w:tr>
      <w:tr w:rsidR="001402B2" w:rsidRPr="001402B2" w:rsidTr="00C308FB">
        <w:trPr>
          <w:trHeight w:val="445"/>
        </w:trPr>
        <w:tc>
          <w:tcPr>
            <w:tcW w:w="2802" w:type="dxa"/>
            <w:vMerge w:val="restart"/>
            <w:shd w:val="clear" w:color="auto" w:fill="CCFFCC"/>
            <w:tcMar>
              <w:top w:w="113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</w:pPr>
          </w:p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</w:pPr>
          </w:p>
          <w:p w:rsidR="001402B2" w:rsidRPr="00F74B15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Документирование хозяйственных операций и ведение бухгалтерского учета имущества организации.</w:t>
            </w:r>
          </w:p>
        </w:tc>
        <w:tc>
          <w:tcPr>
            <w:tcW w:w="3651" w:type="dxa"/>
            <w:tcMar>
              <w:top w:w="113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 </w:t>
            </w:r>
          </w:p>
        </w:tc>
      </w:tr>
      <w:tr w:rsidR="001402B2" w:rsidRPr="001402B2" w:rsidTr="00322229">
        <w:trPr>
          <w:trHeight w:val="1084"/>
        </w:trPr>
        <w:tc>
          <w:tcPr>
            <w:tcW w:w="2802" w:type="dxa"/>
            <w:vMerge/>
            <w:shd w:val="clear" w:color="auto" w:fill="CCFFCC"/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951E87" w:rsidRDefault="001402B2" w:rsidP="002575A6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CD2A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2.1, ПК 2.2, ПК 2.3,  ПК 2.4, ПК 2.5</w:t>
            </w:r>
            <w:r w:rsidR="00951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К 2.6, </w:t>
            </w:r>
          </w:p>
          <w:p w:rsidR="001402B2" w:rsidRPr="001402B2" w:rsidRDefault="00951E87" w:rsidP="002575A6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7</w:t>
            </w:r>
          </w:p>
        </w:tc>
      </w:tr>
      <w:tr w:rsidR="001402B2" w:rsidRPr="001402B2" w:rsidTr="00322229">
        <w:trPr>
          <w:trHeight w:val="1095"/>
        </w:trPr>
        <w:tc>
          <w:tcPr>
            <w:tcW w:w="2802" w:type="dxa"/>
            <w:vMerge/>
            <w:shd w:val="clear" w:color="auto" w:fill="CCFFCC"/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3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Проведение расчетов с бюджетом и внебюджетными фондами.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1402B2" w:rsidRPr="001402B2" w:rsidRDefault="001402B2" w:rsidP="001402B2">
            <w:pPr>
              <w:widowControl w:val="0"/>
              <w:spacing w:after="0" w:line="240" w:lineRule="auto"/>
              <w:ind w:left="33" w:firstLine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4</w:t>
            </w:r>
          </w:p>
        </w:tc>
      </w:tr>
      <w:tr w:rsidR="001402B2" w:rsidRPr="001402B2" w:rsidTr="00322229">
        <w:trPr>
          <w:trHeight w:val="990"/>
        </w:trPr>
        <w:tc>
          <w:tcPr>
            <w:tcW w:w="2802" w:type="dxa"/>
            <w:vMerge/>
            <w:shd w:val="clear" w:color="auto" w:fill="CCFFCC"/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4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Составление и использование бухгалтерской отчетности.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4.1, ПК 4.2, ПК 4,3, </w:t>
            </w:r>
          </w:p>
          <w:p w:rsidR="00951E87" w:rsidRDefault="001402B2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</w:t>
            </w:r>
            <w:r w:rsidR="00F74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4</w:t>
            </w:r>
            <w:r w:rsidR="00951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К 4.5, ПК 4.6, </w:t>
            </w:r>
          </w:p>
          <w:p w:rsidR="001402B2" w:rsidRPr="001402B2" w:rsidRDefault="00951E87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7</w:t>
            </w:r>
          </w:p>
          <w:p w:rsidR="001402B2" w:rsidRPr="001402B2" w:rsidRDefault="001402B2" w:rsidP="001402B2">
            <w:pPr>
              <w:widowControl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402B2" w:rsidRDefault="001402B2" w:rsidP="001402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2" w:name="_Toc283809675"/>
    </w:p>
    <w:p w:rsidR="002575A6" w:rsidRDefault="002575A6" w:rsidP="001402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1402B2" w:rsidRPr="001402B2" w:rsidRDefault="001402B2" w:rsidP="001402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bookmarkStart w:id="53" w:name="_Toc356931014"/>
      <w:r w:rsidRPr="001402B2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2"/>
      <w:bookmarkEnd w:id="53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данной </w:t>
      </w:r>
      <w:r w:rsidR="00F74B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базовой подготовки должен обладать следующими компетенциями: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807"/>
        <w:gridCol w:w="82"/>
        <w:gridCol w:w="5312"/>
      </w:tblGrid>
      <w:tr w:rsidR="001402B2" w:rsidRPr="002575A6" w:rsidTr="006C6EE2">
        <w:trPr>
          <w:trHeight w:val="1248"/>
          <w:jc w:val="center"/>
        </w:trPr>
        <w:tc>
          <w:tcPr>
            <w:tcW w:w="1662" w:type="dxa"/>
            <w:shd w:val="clear" w:color="auto" w:fill="FF99CC"/>
            <w:vAlign w:val="center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807" w:type="dxa"/>
            <w:shd w:val="clear" w:color="auto" w:fill="FF99CC"/>
            <w:vAlign w:val="center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394" w:type="dxa"/>
            <w:gridSpan w:val="2"/>
            <w:shd w:val="clear" w:color="auto" w:fill="FF99CC"/>
            <w:vAlign w:val="center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руктура компетенции</w:t>
            </w:r>
          </w:p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CCFFFF"/>
            <w:vAlign w:val="center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951E87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951E87" w:rsidRPr="002575A6" w:rsidRDefault="00951E87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</w:tcPr>
          <w:p w:rsidR="00951E87" w:rsidRPr="002575A6" w:rsidRDefault="00951E87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4" w:type="dxa"/>
            <w:gridSpan w:val="2"/>
          </w:tcPr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развития ключевых регионов мира на рубеже веков (XX и XXI вв.); сущность и причины локальных, региональных, межгосударственных конфликтов в конце XX - начале XXI 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951E87" w:rsidRPr="002575A6" w:rsidTr="006C6EE2">
        <w:trPr>
          <w:trHeight w:val="70"/>
          <w:jc w:val="center"/>
        </w:trPr>
        <w:tc>
          <w:tcPr>
            <w:tcW w:w="1662" w:type="dxa"/>
            <w:shd w:val="clear" w:color="auto" w:fill="FFFF99"/>
          </w:tcPr>
          <w:p w:rsidR="00951E87" w:rsidRPr="002575A6" w:rsidRDefault="00951E87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</w:tcPr>
          <w:p w:rsidR="00951E87" w:rsidRPr="002575A6" w:rsidRDefault="00951E87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94" w:type="dxa"/>
            <w:gridSpan w:val="2"/>
          </w:tcPr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использовать необходимую экономическую информацию; определять состав материальных, трудовых и финансовых ресурсов организации;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пользоваться автоматизированными системами делопроизводства; применять методы и средства защиты бухгалтерской информации; </w:t>
            </w:r>
          </w:p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назначение, состав, основные характеристики организационной и компьютерной техники;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технологию поиска информации в сети Интернет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 информационной безопасности</w:t>
            </w:r>
          </w:p>
        </w:tc>
      </w:tr>
      <w:tr w:rsidR="00951E87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951E87" w:rsidRPr="002575A6" w:rsidRDefault="00951E87" w:rsidP="006C6E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</w:t>
            </w:r>
            <w:r w:rsidR="006C6E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</w:tcPr>
          <w:p w:rsidR="00951E87" w:rsidRPr="002575A6" w:rsidRDefault="006C6EE2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94" w:type="dxa"/>
            <w:gridSpan w:val="2"/>
          </w:tcPr>
          <w:p w:rsidR="00951E87" w:rsidRPr="002575A6" w:rsidRDefault="00951E87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951E87" w:rsidRPr="002575A6" w:rsidRDefault="00951E87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ые процессы (интеграционные, поликультурные, миграционные и иные) политического и экономического развития ведущих государств и регионов мира;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го и регионального значения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права и обязанности работников в сфере профессиональной деятельности; правила оплаты труда; право социальной защиты граждан; нормы защиты нарушенных прав и судебный порядок разрешения споров</w:t>
            </w:r>
          </w:p>
        </w:tc>
      </w:tr>
      <w:tr w:rsidR="006C6EE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6C6EE2" w:rsidRPr="002575A6" w:rsidRDefault="006C6EE2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</w:tcPr>
          <w:p w:rsidR="006C6EE2" w:rsidRPr="002575A6" w:rsidRDefault="006C6EE2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</w:t>
            </w: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коллегами, руководством, клиентам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4" w:type="dxa"/>
            <w:gridSpan w:val="2"/>
          </w:tcPr>
          <w:p w:rsidR="006C6EE2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на практике методы планирования и организации работы подразделения; анализировать организационные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 управления; проводить работу по мотивации трудовой деятельности персонала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 учитывать особенности менеджмента в области профессиональной деятельности;</w:t>
            </w:r>
          </w:p>
          <w:p w:rsidR="006C6EE2" w:rsidRPr="002575A6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 внешнюю и внутреннюю среду организации; 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методов управления; методику принятия решений; стили управления, коммуник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, принципы делового общения</w:t>
            </w:r>
          </w:p>
        </w:tc>
      </w:tr>
      <w:tr w:rsidR="006C6EE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6C6EE2" w:rsidRPr="002575A6" w:rsidRDefault="006C6EE2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</w:tcPr>
          <w:p w:rsidR="006C6EE2" w:rsidRPr="002575A6" w:rsidRDefault="006C6EE2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94" w:type="dxa"/>
            <w:gridSpan w:val="2"/>
          </w:tcPr>
          <w:p w:rsidR="006C6EE2" w:rsidRPr="002575A6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ю речь в соответствии с языков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применять  полученные социально-психологические знания для решения задач в профессиональной деятельности 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амоанализа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ивилизованные взгляды и убеждения по вопросам взаимоотношений с другими людьми, общения, взаимодействия; воспитывать профессионально-значимые качества личност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обеспечивать их сплочение, эффективно общаться с коллегами, руководством; применять техники и приемы эффективного общения в профессиональной деятельност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гармонию человеческих отношений и создавать  благоприятные условия для совместной деятельности</w:t>
            </w:r>
          </w:p>
          <w:p w:rsidR="00DA7BD3" w:rsidRPr="002575A6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  <w:r w:rsid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усского литературного языка; специфику устной и письменной речи; правила продуцирования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 разных деловых жанров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A7BD3"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предмет, задачи и методы социальной психологии; категории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ятия научной психологии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социальной психологии; социально-психологические закономерности общения и взаимодействия людей; механизмы взаимопонимания в общении;  техники и приемы общения;  правила слушания, ведения беседы, убеждения;  этические принципы общения; социально-психологические характеристики малой группы и положения индивида в группе; специфику межгрупповых отношений, групповые эффекты; социально-психологические особенности личности; основные стадии и механизмы социализации; сущностные свойства конфликта, его социально-психологическую структуру, стратегии поведения в конфликтных ситуациях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, причины, виды конфликтов, стратегии поведения в конфликтных ситуациях</w:t>
            </w:r>
          </w:p>
        </w:tc>
      </w:tr>
      <w:tr w:rsidR="001402B2" w:rsidRPr="002575A6" w:rsidTr="006C6EE2">
        <w:trPr>
          <w:trHeight w:val="707"/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951E87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2807" w:type="dxa"/>
          </w:tcPr>
          <w:p w:rsidR="001402B2" w:rsidRPr="002575A6" w:rsidRDefault="00951E87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  <w:r w:rsid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6C6EE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2807" w:type="dxa"/>
          </w:tcPr>
          <w:p w:rsidR="001402B2" w:rsidRPr="002575A6" w:rsidRDefault="006C6EE2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94" w:type="dxa"/>
            <w:gridSpan w:val="2"/>
          </w:tcPr>
          <w:p w:rsid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  <w:proofErr w:type="spellStart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ю;владеть</w:t>
            </w:r>
            <w:proofErr w:type="spellEnd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 бесконфликтного общения и </w:t>
            </w:r>
            <w:proofErr w:type="spellStart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военной службы; оказывать первую помощь пострадавшим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02B2" w:rsidRP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6C6EE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2807" w:type="dxa"/>
          </w:tcPr>
          <w:p w:rsidR="001402B2" w:rsidRPr="002575A6" w:rsidRDefault="001402B2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394" w:type="dxa"/>
            <w:gridSpan w:val="2"/>
          </w:tcPr>
          <w:p w:rsidR="006C6EE2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автоматизированными системами делопроизводства; применять методы и средства защиты бухгалтерской информации</w:t>
            </w:r>
          </w:p>
          <w:p w:rsidR="001402B2" w:rsidRP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тоды и средства обработки, хранения, передачи и накопления информации; назначение, состав, основные характеристики организационной и компьютерной техники; 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</w:t>
            </w:r>
          </w:p>
        </w:tc>
      </w:tr>
      <w:tr w:rsidR="00DA7BD3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DA7BD3" w:rsidRPr="002575A6" w:rsidRDefault="00DA7BD3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807" w:type="dxa"/>
          </w:tcPr>
          <w:p w:rsidR="00DA7BD3" w:rsidRPr="002575A6" w:rsidRDefault="00DA7BD3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94" w:type="dxa"/>
            <w:gridSpan w:val="2"/>
          </w:tcPr>
          <w:p w:rsidR="00DA7BD3" w:rsidRDefault="00DA7BD3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 обрабатывать текстовую и табличную информ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деловую графику и мультимедиа-информацию; создавать презентации; применять антивирусные средства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BD3" w:rsidRPr="002575A6" w:rsidRDefault="00DA7BD3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оиска информации в сети Интернет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 информационной безопасности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6C6EE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0</w:t>
            </w:r>
          </w:p>
        </w:tc>
        <w:tc>
          <w:tcPr>
            <w:tcW w:w="2807" w:type="dxa"/>
          </w:tcPr>
          <w:p w:rsidR="001402B2" w:rsidRPr="002575A6" w:rsidRDefault="006C6EE2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94" w:type="dxa"/>
            <w:gridSpan w:val="2"/>
          </w:tcPr>
          <w:p w:rsidR="00DA7BD3" w:rsidRPr="00DA7BD3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ацию в соответствии с нормативной базой, в </w:t>
            </w:r>
            <w:proofErr w:type="spellStart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использованием информационных технологий; </w:t>
            </w:r>
          </w:p>
          <w:p w:rsidR="006C6EE2" w:rsidRDefault="00DA7BD3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ологии автоматизированной обработки документации; использовать унифицированные формы документов; осуществлять хранение и поиск документов; использовать телекоммуникационные технологии в электронном документообороте;</w:t>
            </w:r>
          </w:p>
          <w:p w:rsidR="001402B2" w:rsidRP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951E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 w:rsidR="00951E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7" w:type="dxa"/>
          </w:tcPr>
          <w:p w:rsidR="001402B2" w:rsidRPr="002575A6" w:rsidRDefault="00951E87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проводить анализ показателей, связанных с денежным обращением; проводить анализ структуры государственного бюджета, источники финансирования дефицита бюджета; составлять сравнительную характеристику различных ценных бумаг по степени доходности и риска; ориентироваться в действующем налоговом законодательстве Российской Федерации; понимать сущность и порядок расчетов налогов; ориентироваться в нормативно-правовом регулировании аудиторской деятельности в Российской Федерации; выполнять работы по проведению аудиторских проверок; выполнять работы по составлению аудиторских заключений;</w:t>
            </w:r>
          </w:p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финансов, их функции и роль в экономике; принципы финансовой политики и финансового контроля; законы денежного обращения; сущность, виды и функции денег; основные типы и элементы денежных систем; виды денежных реформ; структуру кредитной и банковской системы; функции банков и классификацию банковских операций; цели, типы и инструменты денежно-кредитной политики; структуру финансовой системы; принципы функционирования бюджетной системы и основы бюджетного устройства; виды и классификации ценных бумаг; особенности функционирования первичного и вторичного рынков ценных бумаг; характер деятельности и функции профессиональных участников рынка ценных бумаг; характеристики кре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ния ее экономической системы; нормативные акты, регулирующие отношения организации и государства в области налогообложения, Налоговый кодекс Российской Федерации; экономическую сущность налогов; принципы построения и элементы налоговых систем; виды налогов в Российской Федерации и порядок их расчетов; основные принципы аудиторской деятельности; нормативно-правовое регулирование аудиторской деятельности в Российской Федерации; основные процедуры аудиторской проверки; порядок оценки систем внутреннего и внешнего аудита.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99CC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CCFFCC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 01 Документирование хозяйственных операций и ведение бухгалтерского учета имущества организации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807" w:type="dxa"/>
          </w:tcPr>
          <w:p w:rsidR="001402B2" w:rsidRPr="002575A6" w:rsidRDefault="001402B2" w:rsidP="0072286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рабатывать первичные бухгалтерские документы.</w:t>
            </w: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22862" w:rsidRDefault="001402B2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  <w:r w:rsidR="007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формальную проверку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роверку по существу, арифметическую проверку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руппировку первичных бухгалтерских документов по ряду признак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таксировку и </w:t>
            </w:r>
            <w:proofErr w:type="spellStart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у</w:t>
            </w:r>
            <w:proofErr w:type="spellEnd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документооборот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номенклатуре дел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данные по сгруппированным документам в регистры бухгалтерского учета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первичные бухгалтерские документы в текущий бухгалтерский архи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в первичных бухгалтерских документах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B2" w:rsidRPr="002575A6" w:rsidRDefault="001402B2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бухгалтерскому учету в части документирования всех хозяйственных действий и операций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знаки группировки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таксировки и </w:t>
            </w:r>
            <w:proofErr w:type="spellStart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и</w:t>
            </w:r>
            <w:proofErr w:type="spellEnd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регистров бухгалтерского учета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роки хранения перви</w:t>
            </w:r>
            <w:r w:rsidR="007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й бухгалтерской документаци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807" w:type="dxa"/>
          </w:tcPr>
          <w:p w:rsidR="00AF3954" w:rsidRPr="002575A6" w:rsidRDefault="00AF3954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  <w:p w:rsidR="00AF3954" w:rsidRPr="002575A6" w:rsidRDefault="00AF3954" w:rsidP="001402B2">
            <w:pPr>
              <w:tabs>
                <w:tab w:val="num" w:pos="900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.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22862" w:rsidRDefault="00AF3954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оэтапно рабочий план счетов бухгалтерского учета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лана счетов бухгалтерского учета финансово-хозяйственной деятельности орган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по применению плана счетов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цели разработки рабочего плана счетов бухгалтерского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счетов бухгалтерского учета по экономическому содержанию, назначению и струк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</w:t>
            </w:r>
            <w:r w:rsidR="007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ого и управленческого учет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807" w:type="dxa"/>
          </w:tcPr>
          <w:p w:rsidR="00AF3954" w:rsidRPr="002575A6" w:rsidRDefault="00AF3954" w:rsidP="0072286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.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 на расчетных и специальных сче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нежные и кассовые докумен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кассовую книгу и отчет кассира в бухгалтерию;</w:t>
            </w:r>
          </w:p>
          <w:p w:rsidR="00AF3954" w:rsidRPr="002575A6" w:rsidRDefault="00AF3954" w:rsidP="00982D5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на расчетных и специальных сче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отчета кассира в бухгалтерию;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807" w:type="dxa"/>
          </w:tcPr>
          <w:p w:rsidR="00AF3954" w:rsidRPr="002575A6" w:rsidRDefault="00AF3954" w:rsidP="00982D53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.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ематериальных активов;</w:t>
            </w:r>
            <w:r w:rsidR="0098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олгосрочных инвести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вложений и ценных бума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материально-производственных запа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учет затрат на производство и </w:t>
            </w:r>
            <w:proofErr w:type="spellStart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готовой продукции и ее реал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текущих операций и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труда и заработной пла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результатов и использования прибыл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собственного капита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редитов и зай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Pr="002575A6" w:rsidRDefault="00AF3954" w:rsidP="00982D5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ю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и переоценку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ступления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бытия и аренды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амортизации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арендованных и сданных в аренду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ю нематериальных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тупления и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ытия нематериальных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ю нематериальных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лгосрочных инвести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вложений и ценных бума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ьно-производственных запас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классификацию и оценку материально-производственных запа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поступления и расхода материально-производственных запа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ов на складе и в бухгалте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учет движения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анспортно-заготовительных рас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затрат на производство и </w:t>
            </w:r>
            <w:proofErr w:type="spellStart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учета производственных затрат и их классифик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учет затрат на производство, обслуживание производства и управл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и распределения затрат вспомогательных произво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ерь и непроизводственных рас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оценку незавершенного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ю себестоимости продук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готовой продукции, оценку и синтетический уч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реализации готовой продукции (работ, услуг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ручки от реализации продукции (работ, услуг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ходов по реализации продукции, выполнению работ и оказанию услу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биторской и кредиторской задолженности и формы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с работниками по прочим операциям и расчетов с подотчетными лиц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807" w:type="dxa"/>
          </w:tcPr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1402B2" w:rsidRPr="002575A6" w:rsidRDefault="001402B2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заработную плату сотрудников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умму удержаний из заработной платы сотрудников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ераспределенной прибыл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собственного капитала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уставного капитала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езервного капитала и целевого финансирования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редитов и займов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B2" w:rsidRPr="002575A6" w:rsidRDefault="001402B2" w:rsidP="00256EB9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уда и его оплаты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удержаний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заработной платы работников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и использования прибыл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по обычны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по прочи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распределенной прибыл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обственного капитала: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уставного капитала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езервного капитала и целевого финансирования;</w:t>
            </w:r>
            <w:r w:rsidR="0025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кредитов и займов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807" w:type="dxa"/>
          </w:tcPr>
          <w:p w:rsidR="00AF3954" w:rsidRPr="002575A6" w:rsidRDefault="00AF3954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  <w:p w:rsidR="00AF3954" w:rsidRPr="002575A6" w:rsidRDefault="00AF3954" w:rsidP="006C6EE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активо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вентаризационные опис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256EB9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став инвентаризационной коми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изического подсчета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ставления сличительных ведомостей в бухгалтерии и установление соответствия данных о фактическом наличии средств данным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ого учета;</w:t>
            </w:r>
          </w:p>
        </w:tc>
      </w:tr>
      <w:tr w:rsidR="00256EB9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256EB9" w:rsidRPr="002575A6" w:rsidRDefault="00256EB9" w:rsidP="006C6E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</w:tcPr>
          <w:p w:rsidR="00256EB9" w:rsidRPr="002575A6" w:rsidRDefault="00256EB9" w:rsidP="00AF3954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256EB9" w:rsidRPr="002575A6" w:rsidRDefault="00256EB9" w:rsidP="00AF3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256EB9" w:rsidRPr="002575A6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256EB9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EB9" w:rsidRPr="002575A6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активо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вентаризационные опис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EB9" w:rsidRPr="002575A6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став инвентаризационной коми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изического подсчета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807" w:type="dxa"/>
          </w:tcPr>
          <w:p w:rsidR="00AF3954" w:rsidRPr="002575A6" w:rsidRDefault="00AF3954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инвентаризации.</w:t>
            </w:r>
          </w:p>
          <w:p w:rsidR="00AF3954" w:rsidRPr="002575A6" w:rsidRDefault="00AF3954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контрольных процедур и их документирова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6EB9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у по инвентаризации основных средств и отражать ее результаты в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списанию недостач в зависимости от причин их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6EB9" w:rsidRDefault="00AF3954" w:rsidP="00256EB9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основных средст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нематериальных активо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хгалтерских проводок по списанию недостач в зависимости от причин их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составления акта</w:t>
            </w:r>
            <w:r w:rsidR="0025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инвентаризации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807" w:type="dxa"/>
          </w:tcPr>
          <w:p w:rsidR="00AF3954" w:rsidRPr="002575A6" w:rsidRDefault="00AF3954" w:rsidP="00256EB9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.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контрольных процедур и их документирова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верку финансовых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альное состояние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4F1BD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DA7BD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дебиторской и кредиторской задолжен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определения реального состояния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недостач и потерь от порчи цен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бухгалтерского учета источников формирования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о инвент</w:t>
            </w:r>
            <w:r w:rsidR="004F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зации активов и обязательств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807" w:type="dxa"/>
          </w:tcPr>
          <w:p w:rsidR="00AF3954" w:rsidRPr="002575A6" w:rsidRDefault="00AF3954" w:rsidP="00AF3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 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4F1BD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2807" w:type="dxa"/>
          </w:tcPr>
          <w:p w:rsidR="00AF3954" w:rsidRPr="002575A6" w:rsidRDefault="00AF3954" w:rsidP="00AF3954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3954" w:rsidRPr="002575A6" w:rsidRDefault="00AF3954" w:rsidP="004F1BD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бухгалтерского учета источников формирования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о инвент</w:t>
            </w:r>
            <w:r w:rsidR="004F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зации активов и обязательств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3 Проведение расчетов с бюджетом и внебюджетными фондами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807" w:type="dxa"/>
          </w:tcPr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3150" w:rsidRDefault="001402B2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и порядок налогообложения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налогов Российской Федерации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лементы налогообложения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я и перечисления сумм налогов и сборов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аналитический учет по счету 68 "Расчеты по налогам и сборам"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B2" w:rsidRPr="002575A6" w:rsidRDefault="001402B2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орядок налогообложени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алогов Российской Федерации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 и сборов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</w:t>
            </w:r>
            <w:r w:rsidR="00E6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"Расчеты по </w:t>
            </w:r>
            <w:r w:rsidR="00E6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ам и сборам"</w:t>
            </w:r>
          </w:p>
        </w:tc>
      </w:tr>
      <w:tr w:rsidR="00B05E15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807" w:type="dxa"/>
          </w:tcPr>
          <w:p w:rsidR="00B05E15" w:rsidRPr="002575A6" w:rsidRDefault="00B05E15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B05E15" w:rsidRPr="002575A6" w:rsidRDefault="00B05E15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налогов и сбо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налогов соответствующие реквизи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оды бюджетной классификации для определенных налогов, штрафов и пени;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</w:t>
            </w:r>
            <w:r w:rsidR="00E6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 по социальному страхованию"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05E15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2807" w:type="dxa"/>
          </w:tcPr>
          <w:p w:rsidR="00B05E15" w:rsidRPr="002575A6" w:rsidRDefault="00B05E15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B05E15" w:rsidRPr="002575A6" w:rsidRDefault="00B05E15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рядок и соблюдать сроки исчисления по страховым взносам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тический учет по счету 69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счеты по социальному страхованию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небюджетных фондов по направлениям, определенным законодательств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83022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 для исчисления страховых взносов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исчисления страховых взносов в ФНС России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системе ФНС России и внебюджетного фон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ачисления сумм страховых взносов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</w:t>
            </w:r>
            <w:r w:rsidR="008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ых заболеваний</w:t>
            </w:r>
          </w:p>
        </w:tc>
      </w:tr>
      <w:tr w:rsidR="00B05E15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2807" w:type="dxa"/>
          </w:tcPr>
          <w:p w:rsidR="00B05E15" w:rsidRPr="002575A6" w:rsidRDefault="00B05E15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формлять платежные документы на перечисление страховых взносов во внебюджетные фонды и налоговые органы, контролировать их </w:t>
            </w: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рохождение по расчетно-кассовым банковским операциям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B05E15" w:rsidRPr="002575A6" w:rsidRDefault="00B05E15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внебюджетных фондов по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м, определенным законодательств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страховых взносов соответствующие реквизиты;</w:t>
            </w:r>
            <w:r w:rsidR="008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поручения по штрафам и пеням внебюджетных фон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6A267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внебюджетных фон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02B2" w:rsidRPr="002575A6" w:rsidTr="002575A6">
        <w:tblPrEx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keepNext/>
              <w:widowControl w:val="0"/>
              <w:suppressAutoHyphens/>
              <w:spacing w:after="0" w:line="240" w:lineRule="auto"/>
              <w:ind w:left="403" w:firstLine="1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2"/>
                <w:sz w:val="24"/>
                <w:szCs w:val="24"/>
                <w:lang w:eastAsia="ru-RU"/>
              </w:rPr>
            </w:pPr>
            <w:bookmarkStart w:id="54" w:name="_Toc149687664"/>
            <w:bookmarkStart w:id="55" w:name="_Toc149688015"/>
            <w:bookmarkStart w:id="56" w:name="_Toc149688179"/>
            <w:bookmarkStart w:id="57" w:name="_Toc149688203"/>
            <w:bookmarkStart w:id="58" w:name="_Toc149688259"/>
            <w:bookmarkStart w:id="59" w:name="_Toc149693826"/>
            <w:bookmarkStart w:id="60" w:name="_Toc283809676"/>
            <w:bookmarkStart w:id="61" w:name="_Toc356931015"/>
            <w:r w:rsidRPr="002575A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  <w:lastRenderedPageBreak/>
              <w:t>ПМ.04 Составление и использование бухгалтерской отчетности.</w:t>
            </w:r>
          </w:p>
        </w:tc>
      </w:tr>
      <w:tr w:rsidR="001402B2" w:rsidRPr="002575A6" w:rsidTr="006C6EE2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2889" w:type="dxa"/>
            <w:gridSpan w:val="2"/>
          </w:tcPr>
          <w:p w:rsidR="001402B2" w:rsidRPr="002575A6" w:rsidRDefault="006C6EE2" w:rsidP="00C25DA8">
            <w:pPr>
              <w:tabs>
                <w:tab w:val="num" w:pos="900"/>
              </w:tabs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  <w:r w:rsidR="001402B2"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1402B2" w:rsidRPr="002575A6" w:rsidRDefault="001402B2" w:rsidP="00B05E1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отчетности и использовании ее для анализа финансового состояния организации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DA8" w:rsidRDefault="001402B2" w:rsidP="00B05E1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 внутреннего контрол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зультаты хозяйственной деятельности за отчетный период;</w:t>
            </w:r>
          </w:p>
          <w:p w:rsidR="001402B2" w:rsidRPr="002575A6" w:rsidRDefault="001402B2" w:rsidP="0055104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недостоверной отчетности,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отражения нарастающим итогом на счетах бухгалтерского учета данных за отчетный период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ставления шахматной таблицы и </w:t>
            </w:r>
            <w:proofErr w:type="spellStart"/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551041" w:rsidRPr="002575A6" w:rsidTr="006C6EE2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662" w:type="dxa"/>
            <w:shd w:val="clear" w:color="auto" w:fill="FFFF99"/>
          </w:tcPr>
          <w:p w:rsidR="00551041" w:rsidRPr="002575A6" w:rsidRDefault="00551041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2</w:t>
            </w:r>
          </w:p>
        </w:tc>
        <w:tc>
          <w:tcPr>
            <w:tcW w:w="2889" w:type="dxa"/>
            <w:gridSpan w:val="2"/>
          </w:tcPr>
          <w:p w:rsidR="00551041" w:rsidRPr="002575A6" w:rsidRDefault="00551041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551041" w:rsidRDefault="00551041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отчетности и использовании ее для анализа финансового состояния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(финансовой) отчетности по Международным стандартам финансовой отчетности;</w:t>
            </w:r>
          </w:p>
          <w:p w:rsidR="00551041" w:rsidRDefault="00551041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налитические отчеты и представлять их заинтересованным пользователя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идентичность показателей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551041" w:rsidRPr="002575A6" w:rsidRDefault="00551041" w:rsidP="0055104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ухгалтерской отчет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форм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, отчет о финансовых результатах как основные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 в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составления приложений к бухгалтерскому балансу и отчету о финансовых результа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зменений в учетной политике в целях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E15" w:rsidRPr="002575A6" w:rsidTr="006C6EE2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55104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681" w:rsidRPr="0093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 налоговых льгот; разработке учетной политики в целях налогообложения;</w:t>
            </w:r>
          </w:p>
          <w:p w:rsidR="00B05E15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93568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</w:t>
            </w:r>
            <w:r w:rsidR="0093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алоговых деклараций по налогам и сборам в бюджет и инструкции по их заполн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ов по страховым взносам в ФНС России и государственные внебюджетные фонды и инструкцию по ее заполн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статистической отчетности и инструкцию по ее заполн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овых форм налоговых деклараций по налогам и сборам и новых инструкций по их заполнению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E15" w:rsidRPr="002575A6" w:rsidTr="006C6EE2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4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93568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и в счетной проверке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е информации о финансовом положении организации, ее платежеспособности и доход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568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 объекта внутреннего контроля и риски собственных ошиб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93568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ставления шахматной таблицы и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;</w:t>
            </w:r>
            <w:r w:rsidR="0093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получения аудиторского заключения в случае необходимости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E15" w:rsidRPr="002575A6" w:rsidTr="00AF3954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участие в составлении бизнес-плана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и в счетной проверке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учетной политики в целях налогооб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484FE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 в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зменений в учетной политике в целях бухгалтерского учета</w:t>
            </w:r>
          </w:p>
        </w:tc>
      </w:tr>
      <w:tr w:rsidR="00B05E15" w:rsidRPr="002575A6" w:rsidTr="00AF3954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6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484FE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е информации о финансовом положении организации, ее платежеспособности и доход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4FE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 объекта внутреннего контроля и риски собственных ошиб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объем работ по проведению финансового анализа между работниками (группами работников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B00" w:rsidRPr="00B05E15" w:rsidRDefault="00B05E15" w:rsidP="00E67B0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E67B0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лучения аудиторского заключения в случае необход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E15" w:rsidRPr="002575A6" w:rsidTr="00AF3954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E67B00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7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E67B00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е информации о финансовом положении организации, ее платежеспособности и доход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B00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E67B0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 в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зменений в учетной политике в целях бухгалтерского учета;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получения аудиторского за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 в случае необходимости</w:t>
            </w:r>
          </w:p>
        </w:tc>
      </w:tr>
    </w:tbl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C25DA8" w:rsidRDefault="001402B2" w:rsidP="00C25DA8">
      <w:pPr>
        <w:pStyle w:val="afff0"/>
        <w:keepNext/>
        <w:pageBreakBefore/>
        <w:widowControl w:val="0"/>
        <w:numPr>
          <w:ilvl w:val="0"/>
          <w:numId w:val="3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C25D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ДОКУМЕНТЫ, РЕГЛАМЕНТИРУЮЩИЕ СОДЕРЖАНИЕ И ОРГАНИЗАЦИЮ ОБРАЗОВАТЕЛЬНОГО ПРОЦЕССА ПРИ РЕАЛИЗАЦИИ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F74B15" w:rsidRPr="00C25D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 СПО</w:t>
      </w:r>
      <w:r w:rsidRPr="00C25D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402B2">
        <w:rPr>
          <w:rFonts w:ascii="Times New Roman" w:eastAsia="Times New Roman" w:hAnsi="Times New Roman" w:cs="Times New Roman"/>
          <w:bCs/>
          <w:spacing w:val="-3"/>
          <w:sz w:val="28"/>
          <w:szCs w:val="20"/>
          <w:lang w:eastAsia="ru-RU"/>
        </w:rPr>
        <w:t xml:space="preserve">В соответствии с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ГОС СПО по специальности  </w:t>
      </w:r>
      <w:r w:rsidR="00F74B15" w:rsidRPr="00F74B15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>38.02.01</w:t>
      </w:r>
      <w:r w:rsidRPr="00F74B15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«Экономика и бухгалтерский учет (по отраслям)» </w:t>
      </w:r>
      <w:r w:rsidR="006C6EE2" w:rsidRPr="006C6EE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от 05.02.2018 </w:t>
      </w:r>
      <w:r w:rsidR="003C2CDC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>№</w:t>
      </w:r>
      <w:r w:rsidR="006C6EE2" w:rsidRPr="006C6EE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 69</w:t>
      </w:r>
      <w:r w:rsidR="006C6EE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одержание и организация образовательного процесса при реализации </w:t>
      </w:r>
      <w:r w:rsidR="00E515B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егламентируется учебным планом; </w:t>
      </w:r>
      <w:r w:rsidR="003E1D5A"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лендарным учебным графиком</w:t>
      </w:r>
      <w:r w:rsidR="003E1D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="003E1D5A"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абочими программами </w:t>
      </w:r>
      <w:r w:rsidR="003E1D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исциплин,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циклов (модулей); материалами, обеспечивающими качество </w:t>
      </w:r>
      <w:r w:rsidRPr="001402B2">
        <w:rPr>
          <w:rFonts w:ascii="Times New Roman" w:eastAsia="Times New Roman" w:hAnsi="Times New Roman" w:cs="Times New Roman"/>
          <w:bCs/>
          <w:spacing w:val="-3"/>
          <w:sz w:val="28"/>
          <w:szCs w:val="20"/>
          <w:lang w:eastAsia="ru-RU"/>
        </w:rPr>
        <w:t>подготовки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воспитания обучающихся; программами учебных и производственных практик; а также методическими материалами, обеспечивающими реализацию соответствующих </w:t>
      </w:r>
      <w:r w:rsidRPr="001402B2">
        <w:rPr>
          <w:rFonts w:ascii="Times New Roman" w:eastAsia="Times New Roman" w:hAnsi="Times New Roman" w:cs="Times New Roman"/>
          <w:bCs/>
          <w:spacing w:val="-3"/>
          <w:sz w:val="28"/>
          <w:szCs w:val="20"/>
          <w:lang w:eastAsia="ru-RU"/>
        </w:rPr>
        <w:t>образовательных технологий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402B2" w:rsidRPr="001402B2" w:rsidRDefault="001402B2" w:rsidP="003E1D5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2" w:name="_Toc149688206"/>
      <w:bookmarkStart w:id="63" w:name="_Toc149688262"/>
      <w:bookmarkStart w:id="64" w:name="_Toc149693829"/>
      <w:bookmarkStart w:id="65" w:name="_Toc283809677"/>
      <w:bookmarkStart w:id="66" w:name="_Toc356931016"/>
      <w:bookmarkStart w:id="67" w:name="_Toc149688204"/>
      <w:bookmarkStart w:id="68" w:name="_Toc149688260"/>
      <w:bookmarkStart w:id="69" w:name="_Toc14969382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2"/>
      <w:bookmarkEnd w:id="63"/>
      <w:bookmarkEnd w:id="64"/>
      <w:bookmarkEnd w:id="65"/>
      <w:bookmarkEnd w:id="66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по специальности  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>38.02.01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1402B2" w:rsidRPr="001402B2" w:rsidRDefault="001402B2" w:rsidP="003E1D5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0" w:name="_Toc356931017"/>
      <w:bookmarkStart w:id="71" w:name="_Toc283809678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67"/>
      <w:bookmarkEnd w:id="68"/>
      <w:bookmarkEnd w:id="69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0"/>
      <w:bookmarkEnd w:id="71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См. Приложение 1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 w:rsidR="00E515B4"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9D2786" w:rsidRPr="009D278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от 05.02.2018 </w:t>
      </w:r>
      <w:r w:rsidR="003C2CD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№</w:t>
      </w:r>
      <w:r w:rsidR="009D2786" w:rsidRPr="009D278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69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организован в соответствии с учебным планом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й срок освоения 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овой подготовки при очной форме получения образования составляет: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егося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в неделю, включая все виды аудиторной и внеаудиторной (самостоятельной) учебной работы по освоению основной профессиональной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разовательной программы. Максимальный объем аудиторной учебной нагрузки при очной форме обучения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неделю. Учебный процесс организован по шестидневной рабочей неделе, предусмотрена группировка парами (по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5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с перерывом).</w:t>
      </w:r>
    </w:p>
    <w:p w:rsidR="009D2786" w:rsidRDefault="009D2786" w:rsidP="009D278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по циклам подготовки распределено следующим образом: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гуманитарный и социально-экономический ци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490 час.;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матиче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щий естественнонаучный цикл – 140 час.;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профессиональный ци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19 час.;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й ци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043 час.</w:t>
      </w:r>
    </w:p>
    <w:p w:rsidR="001402B2" w:rsidRPr="001402B2" w:rsidRDefault="009D2786" w:rsidP="009D278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Предусмотрены рубежные контроли, контрольные работы по разделам дисциплин, МДК. </w:t>
      </w:r>
    </w:p>
    <w:p w:rsidR="003E1D5A" w:rsidRDefault="003E1D5A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 для обучающихся по очной форме обучения проводя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3E1D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Практические занятия как составная часть профессиональных модулей проводятся в виде фантомного, курса в специально оборудованных кабинетах. Учебная практика проводится в лабораториях под руководством преподавателя; продолжительность учебной практики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-6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ет </w:t>
      </w:r>
      <w:r w:rsidR="009D2786" w:rsidRPr="009D2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0 час.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Учебная практика и производственная практика (по профилю специальности) проводятся при освоении студентами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ессиональных компетенций в рамках профессиональных модулей и реализуются концентрированно (в несколько периодов)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1402B2" w:rsidRPr="001402B2" w:rsidRDefault="001402B2" w:rsidP="001402B2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ая практика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учреждениях и других организациях, направление деятельности которых соответствует профилю подготовки обучающихся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оизводственной практики проводится в форме </w:t>
      </w:r>
      <w:r w:rsidR="00F511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ого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ёта с учетом (или на основании) результатов, подтвержденных документами соответствующих организаци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преддипломной практики составляет 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144 часа (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одическим руководителем – преподаватель. По завершении преддипломной практики проводится дифференцированный зачёт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проводится в форме зачетов, дифференцированных зачётов, экзаменов. Оценки «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лично», «хорошо», «удовлетворительно», «неудовлетворительно»,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зачтено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ются в соответствии с критериями оценок по дисциплине, МДК, ПМ. 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практики по ПМ. Время промежуточной аттестации (экзамены) составляет </w:t>
      </w:r>
      <w:r w:rsidRPr="00E515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 СПО по специальности </w:t>
      </w:r>
      <w:r w:rsidR="00E515B4"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имо этого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ждый студент должен выполнить 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е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</w:t>
      </w:r>
      <w:r w:rsidR="0008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амена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не превыша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тоговая аттестация проводится в форме выполнения и защиты дипломной работы (в соответствии с положением «Об итоговой аттестации выпускников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монстрационного экзамен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ремя на подготовку и </w:t>
      </w:r>
      <w:r w:rsidR="00E142CE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дение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216 часов (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6 недель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283809679"/>
      <w:bookmarkStart w:id="73" w:name="_Toc356931018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3 Аннотации рабочих программ учебных дисциплин</w:t>
      </w:r>
      <w:bookmarkEnd w:id="72"/>
      <w:bookmarkEnd w:id="73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(Приложение 2).</w:t>
      </w: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4" w:name="_Toc283716744"/>
      <w:bookmarkStart w:id="75" w:name="_Toc283809680"/>
      <w:bookmarkStart w:id="76" w:name="_Toc356931019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4"/>
      <w:bookmarkEnd w:id="75"/>
      <w:bookmarkEnd w:id="76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1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, учебным планом и имеются в учебном отделе,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, 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х кабинетах.</w:t>
      </w:r>
    </w:p>
    <w:p w:rsidR="001402B2" w:rsidRPr="001402B2" w:rsidRDefault="001402B2" w:rsidP="00714841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809681"/>
      <w:bookmarkStart w:id="78" w:name="_Toc356931020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Программы </w:t>
      </w:r>
      <w:r w:rsidR="00714841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й и производственных</w:t>
      </w: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рактик</w:t>
      </w:r>
      <w:bookmarkEnd w:id="77"/>
      <w:bookmarkEnd w:id="78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</w:t>
      </w:r>
      <w:r w:rsidR="00132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Учебная и производственная практики» является обязательным и представляет собой вид учебных занятий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бухгалтера базовой подготовки по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изучение практической экономической деятельности учреждений различной направленности и фор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м собственности.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14841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учебной практики – закрепление практических навыков бухгалтера, изучение организационных форм учреждений, совершенствование практических умений и теоретических знаний, полученных в период обучения.</w:t>
      </w:r>
    </w:p>
    <w:p w:rsidR="00714841" w:rsidRPr="001402B2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учебных практик (продолжительность 4 недели):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225"/>
      </w:tblGrid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14841" w:rsidRDefault="00714841" w:rsidP="00714841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практика по профессиональным модулям проводится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е</w:t>
      </w: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4841" w:rsidRPr="001402B2" w:rsidRDefault="00714841" w:rsidP="0071484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практики</w:t>
      </w: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</w:t>
      </w: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владение студентами профессиональной деятельностью по специальности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приобретение первоначального практического опыта.</w:t>
      </w:r>
    </w:p>
    <w:p w:rsidR="00714841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:rsidR="00E142CE" w:rsidRDefault="00E142CE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2CE" w:rsidRDefault="00E142CE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e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225"/>
      </w:tblGrid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М.00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ументирование хозяйственных операций и ведение бухгалтерского учета имущества организаций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1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1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2</w:t>
            </w:r>
          </w:p>
        </w:tc>
        <w:tc>
          <w:tcPr>
            <w:tcW w:w="8225" w:type="dxa"/>
          </w:tcPr>
          <w:p w:rsid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2</w:t>
            </w:r>
          </w:p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25" w:type="dxa"/>
          </w:tcPr>
          <w:p w:rsidR="00714841" w:rsidRPr="00714841" w:rsidRDefault="00714841" w:rsidP="00A23590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расчетов с бюджетом и внебюджетными фондам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25" w:type="dxa"/>
          </w:tcPr>
          <w:p w:rsidR="00714841" w:rsidRPr="00714841" w:rsidRDefault="00714841" w:rsidP="00A23590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ставление и использование бухгалтерской отчетност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14841" w:rsidRPr="00714841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учебной и производственной практик за весь курс обучения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что соответствует ФГОС  СПО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(преддипломной) практики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148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–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етических знаний, полученных студентами выпускного курса в процессе изучения профессиональных модулей, а также сбор, систематизация и обобщение практического материала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отработка профессиональных навыков и компетенций по специальности, выполнение должностных обязанностей бухгалтера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различные учреждения. Студенты проходят практику на основе договоров с данными учреждениями. </w:t>
      </w:r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прохождения практики студенты находятся на рабочих местах и выполняют часть обязанностей штатных работников, как внештатные работники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714841" w:rsidRPr="001402B2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етах.</w:t>
      </w: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79" w:name="_Toc283809685"/>
      <w:bookmarkStart w:id="80" w:name="_Toc149687665"/>
      <w:bookmarkStart w:id="81" w:name="_Toc149688016"/>
      <w:bookmarkStart w:id="82" w:name="_Toc149688180"/>
      <w:bookmarkStart w:id="83" w:name="_Toc149688207"/>
      <w:bookmarkStart w:id="84" w:name="_Toc149688263"/>
      <w:bookmarkStart w:id="85" w:name="_Toc149693830"/>
      <w:bookmarkStart w:id="86" w:name="_Toc356931024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ФАКТИЧЕСКОЕ РЕСУРСНОЕ ОБЕСПЕЧЕНИЕ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1329D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</w:t>
      </w:r>
      <w:r w:rsidR="001329DF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а сформировано на основе требований к условиям реализации программ</w:t>
      </w:r>
      <w:r w:rsidR="00132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 специалистов среднего звен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емых ФГОС СПО по данной специальности, с учетом рекомендаций примерной основной образовательной программы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714841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7" w:name="_Toc283809686"/>
      <w:bookmarkStart w:id="88" w:name="_Toc356931025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87"/>
      <w:bookmarkEnd w:id="88"/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основной профессиональной образовательной программы по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. Преподаватели общепрофессиональных дисциплин и профессиональных модулей, имеют опыт деятельности </w:t>
      </w:r>
      <w:r w:rsidR="009103F8" w:rsidRP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рганизациях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ей профессиональной сфер</w:t>
      </w:r>
      <w:r w:rsid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103F8" w:rsidRPr="001402B2" w:rsidRDefault="009103F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402B2" w:rsidRPr="001402B2" w:rsidRDefault="001402B2" w:rsidP="009103F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9" w:name="_Toc283809687"/>
      <w:bookmarkStart w:id="90" w:name="_Toc356931026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2. Учебно-методическое обеспечение учебного процесса</w:t>
      </w:r>
      <w:bookmarkEnd w:id="89"/>
      <w:bookmarkEnd w:id="90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фессионально-образовательной программы имеется необходимое учебно-методическое обеспечение. Комплект учебно-методического и программно-информационного обеспечения дисциплин, включает: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 xml:space="preserve">учебные программы по всем </w:t>
      </w:r>
      <w:r w:rsidR="009103F8">
        <w:rPr>
          <w:rFonts w:ascii="Times New Roman" w:eastAsia="Times New Roman" w:hAnsi="Times New Roman" w:cs="Times New Roman"/>
          <w:sz w:val="28"/>
          <w:szCs w:val="28"/>
        </w:rPr>
        <w:t>дисциплинам</w:t>
      </w:r>
      <w:r w:rsidRPr="001402B2">
        <w:rPr>
          <w:rFonts w:ascii="Times New Roman" w:eastAsia="Times New Roman" w:hAnsi="Times New Roman" w:cs="Times New Roman"/>
          <w:sz w:val="28"/>
          <w:szCs w:val="28"/>
        </w:rPr>
        <w:t xml:space="preserve"> и модулям дисциплин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9103F8" w:rsidRPr="009103F8" w:rsidRDefault="009103F8" w:rsidP="009103F8">
      <w:pPr>
        <w:pStyle w:val="afff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F8">
        <w:rPr>
          <w:rFonts w:ascii="Times New Roman" w:eastAsia="Times New Roman" w:hAnsi="Times New Roman" w:cs="Times New Roman"/>
          <w:sz w:val="28"/>
          <w:szCs w:val="28"/>
        </w:rPr>
        <w:t xml:space="preserve">программу учебной и производственной практик, преддипломной практики; 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ы билетов для проведения промежуточной аттестации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ействующего ФГОС СПО, </w:t>
      </w:r>
      <w:r w:rsidR="00DF0CD1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бного плана преподавателями колледжа разработаны рабочие программы </w:t>
      </w:r>
      <w:r w:rsid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одулей по специальности, с учетом потребностей рынка труда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 элементы деловых игр, конкретных ситуаций, пособия для специалистов по туризму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угих учебных программно-информационных материалов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экономиче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широко используются видеофильмы, мультимедийные материалы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9103F8" w:rsidRDefault="009103F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1402B2" w:rsidRPr="001402B2" w:rsidRDefault="001402B2" w:rsidP="009103F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8"/>
      <w:bookmarkStart w:id="92" w:name="_Toc35693102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1"/>
      <w:bookmarkEnd w:id="92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DF0CD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 СПО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овой подготовки и соответствующей действующим санитарно-техническим и эпидемиологическим нормам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Кабинеты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их дисциплин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го язык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и организаци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к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мент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онного обеспечения управления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го обеспечения профессиональной деятельност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рского учета, налогообложения и аудит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, денежного обращения и кредитов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й теори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ии бухгалтерского учет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 финансово-хозяйственной деятельност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ости жизнедеятельности и охраны труда.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lastRenderedPageBreak/>
        <w:t>Лаборатории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х технологий в профессиональной деятельност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бухгалтерия.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Спортивный комплекс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й зал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 (электронный тир). 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Залы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библиотека, читальный зал с выходом в сеть Интернет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кабинеты и лаборатории совмещены и имеют комплексный характер. Установленное учебное оборудование обеспечивает качественную подготовку и проведение всех видов занятий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1402B2" w:rsidRPr="001402B2" w:rsidRDefault="001402B2" w:rsidP="009103F8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356931028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4. Оборудование и программное обеспечение лабораторий и компьютерных классов</w:t>
      </w:r>
      <w:bookmarkEnd w:id="93"/>
    </w:p>
    <w:p w:rsidR="001402B2" w:rsidRPr="00C25DA8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Mb</w:t>
      </w:r>
      <w:proofErr w:type="spellEnd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it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/</w:t>
      </w:r>
      <w:proofErr w:type="spellStart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sec</w:t>
      </w:r>
      <w:proofErr w:type="spellEnd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on</w:t>
      </w:r>
      <w:proofErr w:type="spellEnd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line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и 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off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line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полностью соответствует требованиям ФГОС СПО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4" w:name="_Toc149687667"/>
      <w:bookmarkStart w:id="95" w:name="_Toc149688018"/>
      <w:bookmarkStart w:id="96" w:name="_Toc149688181"/>
      <w:bookmarkStart w:id="97" w:name="_Toc149688211"/>
      <w:bookmarkStart w:id="98" w:name="_Toc149688267"/>
      <w:bookmarkStart w:id="99" w:name="_Toc149693834"/>
      <w:bookmarkStart w:id="100" w:name="_Toc283809689"/>
      <w:bookmarkStart w:id="101" w:name="_Toc356931029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1402B2" w:rsidRPr="001402B2" w:rsidRDefault="001402B2" w:rsidP="009103F8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яются следующие приоритетные направления: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ная работа в колледже ведется в соответствии с приказами по колледжу, локальными актами, регламентирующими воспитательную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ятельность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ланировано создание Студенческого совета, отвечающего за определенное направление работы. Он должен участвовать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 столов, совещаниях при Управах округов, занимающихся вопросами молодежной политики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планирована работа по формированию традиций колледжа: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анированы ежемесячное проведение мероприятий, направленных на формирование пат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тным мест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складывается внутренняя система оценки состояния воспита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ьно на совещаниях при директоре колледжа заслушиваются вопросы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рганизации воспитательного процесса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2" w:name="_Toc283809690"/>
      <w:bookmarkStart w:id="103" w:name="_Toc356931030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НОРМАТИВНО-МЕТОДИЧЕСКОЕ ОБЕСПЕЧЕНИЕ СИСТЕМЫ ОЦЕНКИ КАЧЕСТВА ОСВОЕНИЯ ОБУЧАЮЩИМИСЯ </w:t>
      </w:r>
      <w:r w:rsidR="00DF0CD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СПО</w:t>
      </w:r>
      <w:bookmarkEnd w:id="102"/>
      <w:bookmarkEnd w:id="103"/>
    </w:p>
    <w:p w:rsidR="001438B8" w:rsidRDefault="001438B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бухгалтеров начинается с ор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отдела кадров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1402B2" w:rsidRPr="001402B2" w:rsidRDefault="001402B2" w:rsidP="001438B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4" w:name="_Toc283809691"/>
      <w:bookmarkStart w:id="105" w:name="_Toc356931031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104"/>
      <w:bookmarkEnd w:id="105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защиту курсовых проектов (работ), зачеты, плановые контрольные работы, экзамены (в том числе – комплексные). По дисциплинам, выносимым на экзаменационную сессию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подавателями создаются фонды оценочных средств,  позволяющие оценить знания, умения и освоенные компетенции. Они рассматриваются на заседании предметно-цикловых комиссий и утверждаются заместителем директора по учебно-методической работе. </w:t>
      </w:r>
      <w:r w:rsidRPr="001402B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е проектирование ведется в соответствии с учебным плано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ттестации.</w:t>
      </w:r>
    </w:p>
    <w:p w:rsidR="001402B2" w:rsidRPr="001402B2" w:rsidRDefault="001402B2" w:rsidP="001438B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6" w:name="_Toc283809692"/>
      <w:bookmarkStart w:id="107" w:name="_Toc356931032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7.2. </w:t>
      </w:r>
      <w:r w:rsidR="001438B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</w:t>
      </w:r>
      <w:r w:rsidR="001438B8"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сударственная</w:t>
      </w:r>
      <w:r w:rsidR="001438B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и</w:t>
      </w:r>
      <w:r w:rsidR="001438B8"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тоговая </w:t>
      </w: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аттестация выпускников </w:t>
      </w:r>
      <w:bookmarkEnd w:id="106"/>
      <w:bookmarkEnd w:id="107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  <w:r w:rsidRPr="001402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 w:rsidRPr="001402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ановление уровня готовности выпускника к выполнению профессиональных задач по специальности зубной техник. Основными задачами итоговой аттестации являются - 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(дипломной работы)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валификационный экзамен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матика </w:t>
      </w:r>
      <w:r w:rsidRPr="001402B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1402B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1402B2" w:rsidRDefault="001402B2" w:rsidP="00F511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выпускающей предметной (цикловой) комиссией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а и бухгалтерский учет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и утверждена на Педагогическом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вете колледжа и директором Программа Государственной итоговой аттестации по специальности, с которой знакомятся студенты. </w:t>
      </w:r>
    </w:p>
    <w:p w:rsidR="00F51130" w:rsidRPr="001402B2" w:rsidRDefault="00F51130" w:rsidP="00F511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11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для демонстрационного экзамена, разрабатываются на осн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11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стандартов и с учетом требований ФГОС.</w:t>
      </w:r>
    </w:p>
    <w:p w:rsidR="001438B8" w:rsidRDefault="001438B8" w:rsidP="00F51130">
      <w:pPr>
        <w:keepNext/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8" w:name="_Toc356931033"/>
      <w:r w:rsidRPr="001438B8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.</w:t>
      </w:r>
    </w:p>
    <w:p w:rsidR="001402B2" w:rsidRPr="001402B2" w:rsidRDefault="001402B2" w:rsidP="001438B8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3. Требования к выпускной квалификационной работе</w:t>
      </w:r>
      <w:bookmarkEnd w:id="108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специалиста по туризму.</w:t>
      </w:r>
    </w:p>
    <w:p w:rsidR="001402B2" w:rsidRPr="001402B2" w:rsidRDefault="001402B2" w:rsidP="00140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Квалификация бухгалтер </w:t>
      </w:r>
      <w:r w:rsidR="001438B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–</w:t>
      </w:r>
      <w:r w:rsidRPr="00140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базовой подготовки по соответствующей специальности</w:t>
      </w:r>
      <w:r w:rsidRPr="001402B2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и способности к профессиональной деятельности бухгалтера.</w:t>
      </w:r>
    </w:p>
    <w:p w:rsidR="001402B2" w:rsidRPr="001402B2" w:rsidRDefault="001402B2" w:rsidP="001438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1402B2" w:rsidRPr="001402B2" w:rsidRDefault="001402B2" w:rsidP="001438B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ведущими преподавателями предметной (цикловой) комиссии  с учетом заявок учреждений с учетом ежегодной ее корректировки, утверждается на заседании ПЦК. Тематика выпускных (квалификационных) работ должна отражать основные </w:t>
      </w:r>
      <w:r w:rsidRPr="00140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ы и направления деятельности специалиста бухгалтера в конкретной отрасли, а также выполняемые ими функции в учреждениях различных организационно-правовых форм.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епень подготовленности выпускника для практической работы бухгалтера в условиях быстро развивающихся рыночных экономических отношений.</w:t>
      </w:r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специалиста бухгалтера.</w:t>
      </w:r>
    </w:p>
    <w:p w:rsidR="001438B8" w:rsidRPr="001438B8" w:rsidRDefault="001438B8" w:rsidP="001438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пускной квалификационной работе изложены в программе государственной итоговой аттестации по специальности, и методических указаниях по выполнению выпускной квалификационной работы.</w:t>
      </w:r>
    </w:p>
    <w:p w:rsidR="001438B8" w:rsidRPr="001402B2" w:rsidRDefault="001438B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9" w:name="_Toc283809693"/>
      <w:bookmarkStart w:id="110" w:name="_Toc356931034"/>
      <w:bookmarkStart w:id="111" w:name="_Toc149688219"/>
      <w:bookmarkStart w:id="112" w:name="_Toc149688275"/>
      <w:bookmarkStart w:id="113" w:name="_Toc149693842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09"/>
      <w:bookmarkEnd w:id="110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1438B8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4" w:name="_Toc283809694"/>
      <w:bookmarkEnd w:id="111"/>
      <w:bookmarkEnd w:id="112"/>
      <w:bookmarkEnd w:id="113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_Toc356931035"/>
      <w:r w:rsidRPr="001438B8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выпускной квалификационной работы в колледже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календарно-тематическом планировании учебных дисциплин и модулей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научно-методической работе колледжа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Концепция воспитательной деятельности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руководящих и педагогических работников. 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1438B8" w:rsidRPr="001438B8" w:rsidRDefault="001438B8" w:rsidP="001438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сех рабочих местах имеются утвержденные директором колледжа:</w:t>
      </w:r>
    </w:p>
    <w:p w:rsidR="001438B8" w:rsidRP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1438B8" w:rsidRP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1438B8" w:rsidRP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1438B8" w:rsidRDefault="001438B8" w:rsidP="001438B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2B2" w:rsidRPr="001402B2" w:rsidRDefault="001402B2" w:rsidP="00C25DA8">
      <w:pPr>
        <w:keepNext/>
        <w:widowControl w:val="0"/>
        <w:numPr>
          <w:ilvl w:val="0"/>
          <w:numId w:val="38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4"/>
      <w:bookmarkEnd w:id="115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</w:t>
      </w:r>
      <w:r w:rsidR="00875F0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ьности </w:t>
      </w:r>
      <w:r w:rsidR="00875F0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875F0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875F0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02B2" w:rsidRPr="001402B2" w:rsidRDefault="001402B2" w:rsidP="00F0348F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16" w:name="_GoBack"/>
      <w:bookmarkEnd w:id="116"/>
    </w:p>
    <w:p w:rsidR="001402B2" w:rsidRDefault="006640F3" w:rsidP="006640F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92160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6640F3" w:rsidRPr="006640F3" w:rsidRDefault="006640F3" w:rsidP="006640F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________________ </w:t>
      </w:r>
      <w:r w:rsidR="00C25DA8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.</w:t>
      </w:r>
      <w:r w:rsidR="0092160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1402B2"/>
    <w:p w:rsidR="001402B2" w:rsidRDefault="001402B2"/>
    <w:sectPr w:rsidR="001402B2" w:rsidSect="009460C6"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33" w:rsidRDefault="00AD3D33" w:rsidP="009805E1">
      <w:pPr>
        <w:spacing w:after="0" w:line="240" w:lineRule="auto"/>
      </w:pPr>
      <w:r>
        <w:separator/>
      </w:r>
    </w:p>
  </w:endnote>
  <w:endnote w:type="continuationSeparator" w:id="0">
    <w:p w:rsidR="00AD3D33" w:rsidRDefault="00AD3D33" w:rsidP="0098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1541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C2CDC" w:rsidRPr="00F62DFC" w:rsidRDefault="003C2CDC">
        <w:pPr>
          <w:pStyle w:val="a8"/>
          <w:jc w:val="right"/>
          <w:rPr>
            <w:sz w:val="22"/>
          </w:rPr>
        </w:pPr>
        <w:r w:rsidRPr="00F62DFC">
          <w:rPr>
            <w:sz w:val="22"/>
          </w:rPr>
          <w:fldChar w:fldCharType="begin"/>
        </w:r>
        <w:r w:rsidRPr="00F62DFC">
          <w:rPr>
            <w:sz w:val="22"/>
          </w:rPr>
          <w:instrText>PAGE   \* MERGEFORMAT</w:instrText>
        </w:r>
        <w:r w:rsidRPr="00F62DFC">
          <w:rPr>
            <w:sz w:val="22"/>
          </w:rPr>
          <w:fldChar w:fldCharType="separate"/>
        </w:r>
        <w:r w:rsidR="00F0348F">
          <w:rPr>
            <w:noProof/>
            <w:sz w:val="22"/>
          </w:rPr>
          <w:t>53</w:t>
        </w:r>
        <w:r w:rsidRPr="00F62DF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33" w:rsidRDefault="00AD3D33" w:rsidP="009805E1">
      <w:pPr>
        <w:spacing w:after="0" w:line="240" w:lineRule="auto"/>
      </w:pPr>
      <w:r>
        <w:separator/>
      </w:r>
    </w:p>
  </w:footnote>
  <w:footnote w:type="continuationSeparator" w:id="0">
    <w:p w:rsidR="00AD3D33" w:rsidRDefault="00AD3D33" w:rsidP="0098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hybridMultilevel"/>
    <w:tmpl w:val="6C102E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87D7554"/>
    <w:multiLevelType w:val="hybridMultilevel"/>
    <w:tmpl w:val="6298F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08574A0"/>
    <w:multiLevelType w:val="hybridMultilevel"/>
    <w:tmpl w:val="70002ADC"/>
    <w:lvl w:ilvl="0" w:tplc="9A2027F8">
      <w:start w:val="1"/>
      <w:numFmt w:val="decimal"/>
      <w:lvlText w:val="%1."/>
      <w:lvlJc w:val="left"/>
      <w:pPr>
        <w:ind w:left="857" w:hanging="58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5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94D44"/>
    <w:multiLevelType w:val="hybridMultilevel"/>
    <w:tmpl w:val="04686AAC"/>
    <w:lvl w:ilvl="0" w:tplc="E3DE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6E1EA1"/>
    <w:multiLevelType w:val="hybridMultilevel"/>
    <w:tmpl w:val="B81A638A"/>
    <w:lvl w:ilvl="0" w:tplc="25CE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B12959"/>
    <w:multiLevelType w:val="hybridMultilevel"/>
    <w:tmpl w:val="C3449418"/>
    <w:lvl w:ilvl="0" w:tplc="AAC85678">
      <w:start w:val="1"/>
      <w:numFmt w:val="decimal"/>
      <w:lvlText w:val="%1."/>
      <w:lvlJc w:val="left"/>
      <w:pPr>
        <w:ind w:left="68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9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0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45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4"/>
  </w:num>
  <w:num w:numId="13">
    <w:abstractNumId w:val="21"/>
  </w:num>
  <w:num w:numId="14">
    <w:abstractNumId w:val="4"/>
  </w:num>
  <w:num w:numId="15">
    <w:abstractNumId w:val="42"/>
  </w:num>
  <w:num w:numId="16">
    <w:abstractNumId w:val="36"/>
  </w:num>
  <w:num w:numId="17">
    <w:abstractNumId w:val="16"/>
  </w:num>
  <w:num w:numId="18">
    <w:abstractNumId w:val="32"/>
  </w:num>
  <w:num w:numId="19">
    <w:abstractNumId w:val="35"/>
  </w:num>
  <w:num w:numId="20">
    <w:abstractNumId w:val="5"/>
  </w:num>
  <w:num w:numId="21">
    <w:abstractNumId w:val="41"/>
  </w:num>
  <w:num w:numId="22">
    <w:abstractNumId w:val="11"/>
  </w:num>
  <w:num w:numId="23">
    <w:abstractNumId w:val="19"/>
  </w:num>
  <w:num w:numId="24">
    <w:abstractNumId w:val="20"/>
  </w:num>
  <w:num w:numId="25">
    <w:abstractNumId w:val="40"/>
  </w:num>
  <w:num w:numId="26">
    <w:abstractNumId w:val="10"/>
  </w:num>
  <w:num w:numId="27">
    <w:abstractNumId w:val="8"/>
  </w:num>
  <w:num w:numId="28">
    <w:abstractNumId w:val="15"/>
  </w:num>
  <w:num w:numId="29">
    <w:abstractNumId w:val="34"/>
  </w:num>
  <w:num w:numId="30">
    <w:abstractNumId w:val="23"/>
  </w:num>
  <w:num w:numId="31">
    <w:abstractNumId w:val="43"/>
  </w:num>
  <w:num w:numId="32">
    <w:abstractNumId w:val="13"/>
  </w:num>
  <w:num w:numId="33">
    <w:abstractNumId w:val="31"/>
  </w:num>
  <w:num w:numId="34">
    <w:abstractNumId w:val="26"/>
  </w:num>
  <w:num w:numId="35">
    <w:abstractNumId w:val="3"/>
  </w:num>
  <w:num w:numId="36">
    <w:abstractNumId w:val="25"/>
  </w:num>
  <w:num w:numId="37">
    <w:abstractNumId w:val="33"/>
  </w:num>
  <w:num w:numId="38">
    <w:abstractNumId w:val="7"/>
  </w:num>
  <w:num w:numId="39">
    <w:abstractNumId w:val="27"/>
  </w:num>
  <w:num w:numId="40">
    <w:abstractNumId w:val="14"/>
  </w:num>
  <w:num w:numId="41">
    <w:abstractNumId w:val="28"/>
  </w:num>
  <w:num w:numId="42">
    <w:abstractNumId w:val="30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3E"/>
    <w:rsid w:val="0004155E"/>
    <w:rsid w:val="0004539C"/>
    <w:rsid w:val="00047BC3"/>
    <w:rsid w:val="000803E8"/>
    <w:rsid w:val="00081758"/>
    <w:rsid w:val="000979A8"/>
    <w:rsid w:val="000A59DF"/>
    <w:rsid w:val="000D056C"/>
    <w:rsid w:val="000D59B8"/>
    <w:rsid w:val="001329DF"/>
    <w:rsid w:val="001402B2"/>
    <w:rsid w:val="001438B8"/>
    <w:rsid w:val="001710D9"/>
    <w:rsid w:val="00196BAC"/>
    <w:rsid w:val="001B3ED5"/>
    <w:rsid w:val="001E2FD8"/>
    <w:rsid w:val="0024202D"/>
    <w:rsid w:val="00256EB9"/>
    <w:rsid w:val="002575A6"/>
    <w:rsid w:val="00272726"/>
    <w:rsid w:val="003014A9"/>
    <w:rsid w:val="00322229"/>
    <w:rsid w:val="003B2F54"/>
    <w:rsid w:val="003C2CDC"/>
    <w:rsid w:val="003E1D5A"/>
    <w:rsid w:val="00430CBC"/>
    <w:rsid w:val="00431143"/>
    <w:rsid w:val="00454B03"/>
    <w:rsid w:val="00462A90"/>
    <w:rsid w:val="00480ED2"/>
    <w:rsid w:val="00484FE1"/>
    <w:rsid w:val="004D29A4"/>
    <w:rsid w:val="004F1BD1"/>
    <w:rsid w:val="00515476"/>
    <w:rsid w:val="005446C3"/>
    <w:rsid w:val="00551041"/>
    <w:rsid w:val="005A7528"/>
    <w:rsid w:val="005F2745"/>
    <w:rsid w:val="006640F3"/>
    <w:rsid w:val="006A2673"/>
    <w:rsid w:val="006B3142"/>
    <w:rsid w:val="006C6EE2"/>
    <w:rsid w:val="00714841"/>
    <w:rsid w:val="00722862"/>
    <w:rsid w:val="007301AE"/>
    <w:rsid w:val="0078145F"/>
    <w:rsid w:val="007A7F5B"/>
    <w:rsid w:val="007D40E1"/>
    <w:rsid w:val="007F28A1"/>
    <w:rsid w:val="0080339C"/>
    <w:rsid w:val="00817840"/>
    <w:rsid w:val="00830220"/>
    <w:rsid w:val="008441BD"/>
    <w:rsid w:val="00875F02"/>
    <w:rsid w:val="008764C5"/>
    <w:rsid w:val="009103F8"/>
    <w:rsid w:val="00921600"/>
    <w:rsid w:val="00935681"/>
    <w:rsid w:val="009460C6"/>
    <w:rsid w:val="00951E87"/>
    <w:rsid w:val="009544ED"/>
    <w:rsid w:val="009805E1"/>
    <w:rsid w:val="00982D53"/>
    <w:rsid w:val="009C0189"/>
    <w:rsid w:val="009C085C"/>
    <w:rsid w:val="009D2786"/>
    <w:rsid w:val="00A009C6"/>
    <w:rsid w:val="00A23590"/>
    <w:rsid w:val="00AD3D33"/>
    <w:rsid w:val="00AF3954"/>
    <w:rsid w:val="00B05E15"/>
    <w:rsid w:val="00B2623E"/>
    <w:rsid w:val="00B307BE"/>
    <w:rsid w:val="00B54CEB"/>
    <w:rsid w:val="00B7475C"/>
    <w:rsid w:val="00B81CD5"/>
    <w:rsid w:val="00BA1FBE"/>
    <w:rsid w:val="00C03D6F"/>
    <w:rsid w:val="00C25DA8"/>
    <w:rsid w:val="00C27DE5"/>
    <w:rsid w:val="00C308FB"/>
    <w:rsid w:val="00C44C24"/>
    <w:rsid w:val="00C7155F"/>
    <w:rsid w:val="00C72057"/>
    <w:rsid w:val="00CD2A89"/>
    <w:rsid w:val="00CD4DF1"/>
    <w:rsid w:val="00D227AB"/>
    <w:rsid w:val="00D62848"/>
    <w:rsid w:val="00DA7BD3"/>
    <w:rsid w:val="00DD1730"/>
    <w:rsid w:val="00DF0CD1"/>
    <w:rsid w:val="00DF5811"/>
    <w:rsid w:val="00E142CE"/>
    <w:rsid w:val="00E515B4"/>
    <w:rsid w:val="00E63150"/>
    <w:rsid w:val="00E67B00"/>
    <w:rsid w:val="00E73DD6"/>
    <w:rsid w:val="00EB1B2C"/>
    <w:rsid w:val="00EE3F67"/>
    <w:rsid w:val="00EF0164"/>
    <w:rsid w:val="00F0348F"/>
    <w:rsid w:val="00F44293"/>
    <w:rsid w:val="00F51130"/>
    <w:rsid w:val="00F62DFC"/>
    <w:rsid w:val="00F74B15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F54"/>
  </w:style>
  <w:style w:type="paragraph" w:styleId="1">
    <w:name w:val="heading 1"/>
    <w:basedOn w:val="a0"/>
    <w:next w:val="a0"/>
    <w:link w:val="10"/>
    <w:qFormat/>
    <w:rsid w:val="001402B2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2B2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02B2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402B2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402B2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402B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02B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2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402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402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402B2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402B2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402B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402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1402B2"/>
  </w:style>
  <w:style w:type="paragraph" w:customStyle="1" w:styleId="12">
    <w:name w:val="Знак1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1402B2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402B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402B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rsid w:val="001402B2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402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402B2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402B2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402B2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402B2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402B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402B2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402B2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4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402B2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402B2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402B2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402B2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402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402B2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402B2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1402B2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402B2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40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402B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402B2"/>
    <w:rPr>
      <w:rFonts w:cs="Times New Roman"/>
    </w:rPr>
  </w:style>
  <w:style w:type="character" w:customStyle="1" w:styleId="spelle">
    <w:name w:val="spelle"/>
    <w:rsid w:val="001402B2"/>
    <w:rPr>
      <w:rFonts w:cs="Times New Roman"/>
    </w:rPr>
  </w:style>
  <w:style w:type="paragraph" w:styleId="af3">
    <w:name w:val="Body Text"/>
    <w:basedOn w:val="a0"/>
    <w:link w:val="af4"/>
    <w:rsid w:val="001402B2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402B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402B2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402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4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402B2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40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402B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402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402B2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402B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402B2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402B2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402B2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402B2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1402B2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1402B2"/>
    <w:rPr>
      <w:rFonts w:cs="Times New Roman"/>
      <w:color w:val="006600"/>
    </w:rPr>
  </w:style>
  <w:style w:type="paragraph" w:customStyle="1" w:styleId="afb">
    <w:name w:val="Стиль_Рабочий"/>
    <w:basedOn w:val="a0"/>
    <w:rsid w:val="001402B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40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rsid w:val="001402B2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402B2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402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402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402B2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402B2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qFormat/>
    <w:rsid w:val="001402B2"/>
    <w:rPr>
      <w:rFonts w:cs="Times New Roman"/>
      <w:b/>
      <w:bCs/>
    </w:rPr>
  </w:style>
  <w:style w:type="character" w:customStyle="1" w:styleId="61">
    <w:name w:val="Знак Знак6"/>
    <w:locked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402B2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402B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402B2"/>
    <w:rPr>
      <w:rFonts w:ascii="Symbol" w:hAnsi="Symbol"/>
    </w:rPr>
  </w:style>
  <w:style w:type="character" w:customStyle="1" w:styleId="WW8Num1z1">
    <w:name w:val="WW8Num1z1"/>
    <w:rsid w:val="001402B2"/>
    <w:rPr>
      <w:rFonts w:ascii="Courier New" w:hAnsi="Courier New"/>
    </w:rPr>
  </w:style>
  <w:style w:type="character" w:customStyle="1" w:styleId="WW8Num1z2">
    <w:name w:val="WW8Num1z2"/>
    <w:rsid w:val="001402B2"/>
    <w:rPr>
      <w:rFonts w:ascii="Wingdings" w:hAnsi="Wingdings"/>
    </w:rPr>
  </w:style>
  <w:style w:type="character" w:customStyle="1" w:styleId="WW8Num2z0">
    <w:name w:val="WW8Num2z0"/>
    <w:rsid w:val="001402B2"/>
    <w:rPr>
      <w:rFonts w:ascii="Symbol" w:hAnsi="Symbol"/>
    </w:rPr>
  </w:style>
  <w:style w:type="character" w:customStyle="1" w:styleId="WW8Num3z0">
    <w:name w:val="WW8Num3z0"/>
    <w:rsid w:val="001402B2"/>
    <w:rPr>
      <w:rFonts w:ascii="Symbol" w:hAnsi="Symbol"/>
    </w:rPr>
  </w:style>
  <w:style w:type="character" w:customStyle="1" w:styleId="WW8Num3z1">
    <w:name w:val="WW8Num3z1"/>
    <w:rsid w:val="001402B2"/>
    <w:rPr>
      <w:rFonts w:ascii="Courier New" w:hAnsi="Courier New"/>
    </w:rPr>
  </w:style>
  <w:style w:type="character" w:customStyle="1" w:styleId="WW8Num3z2">
    <w:name w:val="WW8Num3z2"/>
    <w:rsid w:val="001402B2"/>
    <w:rPr>
      <w:rFonts w:ascii="Wingdings" w:hAnsi="Wingdings"/>
    </w:rPr>
  </w:style>
  <w:style w:type="character" w:customStyle="1" w:styleId="WW8Num4z0">
    <w:name w:val="WW8Num4z0"/>
    <w:rsid w:val="001402B2"/>
    <w:rPr>
      <w:rFonts w:ascii="Symbol" w:hAnsi="Symbol"/>
    </w:rPr>
  </w:style>
  <w:style w:type="character" w:customStyle="1" w:styleId="WW8Num5z0">
    <w:name w:val="WW8Num5z0"/>
    <w:rsid w:val="001402B2"/>
    <w:rPr>
      <w:rFonts w:ascii="Symbol" w:hAnsi="Symbol"/>
      <w:sz w:val="22"/>
    </w:rPr>
  </w:style>
  <w:style w:type="character" w:customStyle="1" w:styleId="WW8Num3z3">
    <w:name w:val="WW8Num3z3"/>
    <w:rsid w:val="001402B2"/>
    <w:rPr>
      <w:rFonts w:ascii="Symbol" w:hAnsi="Symbol"/>
    </w:rPr>
  </w:style>
  <w:style w:type="character" w:customStyle="1" w:styleId="27">
    <w:name w:val="Основной шрифт абзаца2"/>
    <w:rsid w:val="001402B2"/>
  </w:style>
  <w:style w:type="character" w:customStyle="1" w:styleId="WW8Num2z1">
    <w:name w:val="WW8Num2z1"/>
    <w:rsid w:val="001402B2"/>
    <w:rPr>
      <w:rFonts w:ascii="Courier New" w:hAnsi="Courier New"/>
    </w:rPr>
  </w:style>
  <w:style w:type="character" w:customStyle="1" w:styleId="WW8Num2z2">
    <w:name w:val="WW8Num2z2"/>
    <w:rsid w:val="001402B2"/>
    <w:rPr>
      <w:rFonts w:ascii="Wingdings" w:hAnsi="Wingdings"/>
    </w:rPr>
  </w:style>
  <w:style w:type="character" w:customStyle="1" w:styleId="WW8Num6z0">
    <w:name w:val="WW8Num6z0"/>
    <w:rsid w:val="001402B2"/>
    <w:rPr>
      <w:rFonts w:ascii="Symbol" w:hAnsi="Symbol"/>
      <w:color w:val="auto"/>
    </w:rPr>
  </w:style>
  <w:style w:type="character" w:customStyle="1" w:styleId="WW8Num6z1">
    <w:name w:val="WW8Num6z1"/>
    <w:rsid w:val="001402B2"/>
    <w:rPr>
      <w:rFonts w:ascii="Courier New" w:hAnsi="Courier New"/>
    </w:rPr>
  </w:style>
  <w:style w:type="character" w:customStyle="1" w:styleId="WW8Num6z2">
    <w:name w:val="WW8Num6z2"/>
    <w:rsid w:val="001402B2"/>
    <w:rPr>
      <w:rFonts w:ascii="Wingdings" w:hAnsi="Wingdings"/>
    </w:rPr>
  </w:style>
  <w:style w:type="character" w:customStyle="1" w:styleId="WW8Num6z3">
    <w:name w:val="WW8Num6z3"/>
    <w:rsid w:val="001402B2"/>
    <w:rPr>
      <w:rFonts w:ascii="Symbol" w:hAnsi="Symbol"/>
    </w:rPr>
  </w:style>
  <w:style w:type="character" w:customStyle="1" w:styleId="WW8Num7z0">
    <w:name w:val="WW8Num7z0"/>
    <w:rsid w:val="001402B2"/>
    <w:rPr>
      <w:rFonts w:ascii="Symbol" w:hAnsi="Symbol"/>
    </w:rPr>
  </w:style>
  <w:style w:type="character" w:customStyle="1" w:styleId="WW8Num7z1">
    <w:name w:val="WW8Num7z1"/>
    <w:rsid w:val="001402B2"/>
    <w:rPr>
      <w:rFonts w:ascii="Courier New" w:hAnsi="Courier New"/>
    </w:rPr>
  </w:style>
  <w:style w:type="character" w:customStyle="1" w:styleId="WW8Num7z2">
    <w:name w:val="WW8Num7z2"/>
    <w:rsid w:val="001402B2"/>
    <w:rPr>
      <w:rFonts w:ascii="Wingdings" w:hAnsi="Wingdings"/>
    </w:rPr>
  </w:style>
  <w:style w:type="character" w:customStyle="1" w:styleId="WW8Num8z0">
    <w:name w:val="WW8Num8z0"/>
    <w:rsid w:val="001402B2"/>
    <w:rPr>
      <w:rFonts w:ascii="Symbol" w:hAnsi="Symbol"/>
      <w:sz w:val="22"/>
    </w:rPr>
  </w:style>
  <w:style w:type="character" w:customStyle="1" w:styleId="WW8Num8z1">
    <w:name w:val="WW8Num8z1"/>
    <w:rsid w:val="001402B2"/>
    <w:rPr>
      <w:rFonts w:ascii="Courier New" w:hAnsi="Courier New"/>
    </w:rPr>
  </w:style>
  <w:style w:type="character" w:customStyle="1" w:styleId="WW8Num8z2">
    <w:name w:val="WW8Num8z2"/>
    <w:rsid w:val="001402B2"/>
    <w:rPr>
      <w:rFonts w:ascii="Wingdings" w:hAnsi="Wingdings"/>
    </w:rPr>
  </w:style>
  <w:style w:type="character" w:customStyle="1" w:styleId="WW8Num8z3">
    <w:name w:val="WW8Num8z3"/>
    <w:rsid w:val="001402B2"/>
    <w:rPr>
      <w:rFonts w:ascii="Symbol" w:hAnsi="Symbol"/>
    </w:rPr>
  </w:style>
  <w:style w:type="character" w:customStyle="1" w:styleId="WW8Num9z0">
    <w:name w:val="WW8Num9z0"/>
    <w:rsid w:val="001402B2"/>
    <w:rPr>
      <w:rFonts w:ascii="Symbol" w:hAnsi="Symbol"/>
    </w:rPr>
  </w:style>
  <w:style w:type="character" w:customStyle="1" w:styleId="WW8Num9z1">
    <w:name w:val="WW8Num9z1"/>
    <w:rsid w:val="001402B2"/>
    <w:rPr>
      <w:rFonts w:ascii="Courier New" w:hAnsi="Courier New"/>
    </w:rPr>
  </w:style>
  <w:style w:type="character" w:customStyle="1" w:styleId="WW8Num9z2">
    <w:name w:val="WW8Num9z2"/>
    <w:rsid w:val="001402B2"/>
    <w:rPr>
      <w:rFonts w:ascii="Wingdings" w:hAnsi="Wingdings"/>
    </w:rPr>
  </w:style>
  <w:style w:type="character" w:customStyle="1" w:styleId="WW8Num10z0">
    <w:name w:val="WW8Num10z0"/>
    <w:rsid w:val="001402B2"/>
    <w:rPr>
      <w:rFonts w:ascii="Symbol" w:hAnsi="Symbol"/>
      <w:color w:val="auto"/>
      <w:sz w:val="22"/>
    </w:rPr>
  </w:style>
  <w:style w:type="character" w:customStyle="1" w:styleId="WW8Num10z1">
    <w:name w:val="WW8Num10z1"/>
    <w:rsid w:val="001402B2"/>
    <w:rPr>
      <w:rFonts w:ascii="Courier New" w:hAnsi="Courier New"/>
    </w:rPr>
  </w:style>
  <w:style w:type="character" w:customStyle="1" w:styleId="WW8Num10z2">
    <w:name w:val="WW8Num10z2"/>
    <w:rsid w:val="001402B2"/>
    <w:rPr>
      <w:rFonts w:ascii="Wingdings" w:hAnsi="Wingdings"/>
    </w:rPr>
  </w:style>
  <w:style w:type="character" w:customStyle="1" w:styleId="WW8Num10z3">
    <w:name w:val="WW8Num10z3"/>
    <w:rsid w:val="001402B2"/>
    <w:rPr>
      <w:rFonts w:ascii="Symbol" w:hAnsi="Symbol"/>
    </w:rPr>
  </w:style>
  <w:style w:type="character" w:customStyle="1" w:styleId="WW8Num11z0">
    <w:name w:val="WW8Num11z0"/>
    <w:rsid w:val="001402B2"/>
    <w:rPr>
      <w:rFonts w:ascii="Symbol" w:hAnsi="Symbol"/>
    </w:rPr>
  </w:style>
  <w:style w:type="character" w:customStyle="1" w:styleId="WW8Num11z1">
    <w:name w:val="WW8Num11z1"/>
    <w:rsid w:val="001402B2"/>
    <w:rPr>
      <w:rFonts w:ascii="Courier New" w:hAnsi="Courier New"/>
    </w:rPr>
  </w:style>
  <w:style w:type="character" w:customStyle="1" w:styleId="WW8Num11z2">
    <w:name w:val="WW8Num11z2"/>
    <w:rsid w:val="001402B2"/>
    <w:rPr>
      <w:rFonts w:ascii="Wingdings" w:hAnsi="Wingdings"/>
    </w:rPr>
  </w:style>
  <w:style w:type="character" w:customStyle="1" w:styleId="WW8Num12z0">
    <w:name w:val="WW8Num12z0"/>
    <w:rsid w:val="001402B2"/>
    <w:rPr>
      <w:rFonts w:ascii="Symbol" w:hAnsi="Symbol"/>
    </w:rPr>
  </w:style>
  <w:style w:type="character" w:customStyle="1" w:styleId="WW8Num12z1">
    <w:name w:val="WW8Num12z1"/>
    <w:rsid w:val="001402B2"/>
    <w:rPr>
      <w:rFonts w:ascii="Courier New" w:hAnsi="Courier New"/>
    </w:rPr>
  </w:style>
  <w:style w:type="character" w:customStyle="1" w:styleId="WW8Num12z2">
    <w:name w:val="WW8Num12z2"/>
    <w:rsid w:val="001402B2"/>
    <w:rPr>
      <w:rFonts w:ascii="Wingdings" w:hAnsi="Wingdings"/>
    </w:rPr>
  </w:style>
  <w:style w:type="character" w:customStyle="1" w:styleId="WW8Num13z0">
    <w:name w:val="WW8Num13z0"/>
    <w:rsid w:val="001402B2"/>
    <w:rPr>
      <w:rFonts w:ascii="Symbol" w:hAnsi="Symbol"/>
    </w:rPr>
  </w:style>
  <w:style w:type="character" w:customStyle="1" w:styleId="WW8Num13z1">
    <w:name w:val="WW8Num13z1"/>
    <w:rsid w:val="001402B2"/>
    <w:rPr>
      <w:rFonts w:ascii="Courier New" w:hAnsi="Courier New"/>
    </w:rPr>
  </w:style>
  <w:style w:type="character" w:customStyle="1" w:styleId="WW8Num13z2">
    <w:name w:val="WW8Num13z2"/>
    <w:rsid w:val="001402B2"/>
    <w:rPr>
      <w:rFonts w:ascii="Wingdings" w:hAnsi="Wingdings"/>
    </w:rPr>
  </w:style>
  <w:style w:type="character" w:customStyle="1" w:styleId="WW8Num14z0">
    <w:name w:val="WW8Num14z0"/>
    <w:rsid w:val="001402B2"/>
    <w:rPr>
      <w:rFonts w:ascii="Symbol" w:hAnsi="Symbol"/>
    </w:rPr>
  </w:style>
  <w:style w:type="character" w:customStyle="1" w:styleId="WW8Num14z1">
    <w:name w:val="WW8Num14z1"/>
    <w:rsid w:val="001402B2"/>
    <w:rPr>
      <w:rFonts w:ascii="Courier New" w:hAnsi="Courier New"/>
    </w:rPr>
  </w:style>
  <w:style w:type="character" w:customStyle="1" w:styleId="WW8Num14z2">
    <w:name w:val="WW8Num14z2"/>
    <w:rsid w:val="001402B2"/>
    <w:rPr>
      <w:rFonts w:ascii="Wingdings" w:hAnsi="Wingdings"/>
    </w:rPr>
  </w:style>
  <w:style w:type="character" w:customStyle="1" w:styleId="WW8Num15z0">
    <w:name w:val="WW8Num15z0"/>
    <w:rsid w:val="001402B2"/>
    <w:rPr>
      <w:rFonts w:ascii="Symbol" w:hAnsi="Symbol"/>
    </w:rPr>
  </w:style>
  <w:style w:type="character" w:customStyle="1" w:styleId="WW8NumSt2z0">
    <w:name w:val="WW8NumSt2z0"/>
    <w:rsid w:val="001402B2"/>
    <w:rPr>
      <w:rFonts w:ascii="Symbol" w:hAnsi="Symbol"/>
      <w:sz w:val="22"/>
    </w:rPr>
  </w:style>
  <w:style w:type="character" w:customStyle="1" w:styleId="WW8NumSt2z1">
    <w:name w:val="WW8NumSt2z1"/>
    <w:rsid w:val="001402B2"/>
    <w:rPr>
      <w:rFonts w:ascii="Courier New" w:hAnsi="Courier New"/>
    </w:rPr>
  </w:style>
  <w:style w:type="character" w:customStyle="1" w:styleId="WW8NumSt2z2">
    <w:name w:val="WW8NumSt2z2"/>
    <w:rsid w:val="001402B2"/>
    <w:rPr>
      <w:rFonts w:ascii="Wingdings" w:hAnsi="Wingdings"/>
    </w:rPr>
  </w:style>
  <w:style w:type="character" w:customStyle="1" w:styleId="WW8NumSt2z3">
    <w:name w:val="WW8NumSt2z3"/>
    <w:rsid w:val="001402B2"/>
    <w:rPr>
      <w:rFonts w:ascii="Symbol" w:hAnsi="Symbol"/>
    </w:rPr>
  </w:style>
  <w:style w:type="character" w:customStyle="1" w:styleId="1a">
    <w:name w:val="Основной шрифт абзаца1"/>
    <w:rsid w:val="001402B2"/>
  </w:style>
  <w:style w:type="character" w:customStyle="1" w:styleId="afe">
    <w:name w:val="Символ сноски"/>
    <w:rsid w:val="001402B2"/>
    <w:rPr>
      <w:rFonts w:cs="Times New Roman"/>
      <w:vertAlign w:val="superscript"/>
    </w:rPr>
  </w:style>
  <w:style w:type="character" w:customStyle="1" w:styleId="aff">
    <w:name w:val="Символы концевой сноски"/>
    <w:rsid w:val="001402B2"/>
  </w:style>
  <w:style w:type="paragraph" w:customStyle="1" w:styleId="aff0">
    <w:name w:val="Заголовок"/>
    <w:basedOn w:val="a0"/>
    <w:next w:val="af3"/>
    <w:rsid w:val="001402B2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402B2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unhideWhenUsed/>
    <w:rsid w:val="001402B2"/>
    <w:pPr>
      <w:spacing w:after="0" w:line="240" w:lineRule="auto"/>
      <w:ind w:left="220" w:hanging="220"/>
    </w:pPr>
  </w:style>
  <w:style w:type="paragraph" w:styleId="aff2">
    <w:name w:val="index heading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402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402B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402B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402B2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402B2"/>
  </w:style>
  <w:style w:type="paragraph" w:customStyle="1" w:styleId="aff6">
    <w:name w:val="параграф"/>
    <w:basedOn w:val="a0"/>
    <w:rsid w:val="001402B2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402B2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402B2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402B2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402B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qFormat/>
    <w:rsid w:val="001402B2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402B2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402B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402B2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4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40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402B2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40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rsid w:val="001402B2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402B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402B2"/>
    <w:rPr>
      <w:b/>
      <w:bCs/>
    </w:rPr>
  </w:style>
  <w:style w:type="character" w:customStyle="1" w:styleId="affc">
    <w:name w:val="Тема примечания Знак"/>
    <w:basedOn w:val="affa"/>
    <w:link w:val="affb"/>
    <w:rsid w:val="00140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402B2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402B2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402B2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1402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d">
    <w:name w:val="Обычный2"/>
    <w:rsid w:val="001402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402B2"/>
  </w:style>
  <w:style w:type="table" w:customStyle="1" w:styleId="1f1">
    <w:name w:val="Сетка таблицы1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71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910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F54"/>
  </w:style>
  <w:style w:type="paragraph" w:styleId="1">
    <w:name w:val="heading 1"/>
    <w:basedOn w:val="a0"/>
    <w:next w:val="a0"/>
    <w:link w:val="10"/>
    <w:qFormat/>
    <w:rsid w:val="001402B2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2B2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02B2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402B2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402B2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402B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02B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2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402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402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402B2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402B2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402B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402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1402B2"/>
  </w:style>
  <w:style w:type="paragraph" w:customStyle="1" w:styleId="12">
    <w:name w:val="Знак1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1402B2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402B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402B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rsid w:val="001402B2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402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402B2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402B2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402B2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402B2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402B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402B2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402B2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4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402B2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402B2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402B2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402B2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402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402B2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402B2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1402B2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402B2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40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402B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402B2"/>
    <w:rPr>
      <w:rFonts w:cs="Times New Roman"/>
    </w:rPr>
  </w:style>
  <w:style w:type="character" w:customStyle="1" w:styleId="spelle">
    <w:name w:val="spelle"/>
    <w:rsid w:val="001402B2"/>
    <w:rPr>
      <w:rFonts w:cs="Times New Roman"/>
    </w:rPr>
  </w:style>
  <w:style w:type="paragraph" w:styleId="af3">
    <w:name w:val="Body Text"/>
    <w:basedOn w:val="a0"/>
    <w:link w:val="af4"/>
    <w:rsid w:val="001402B2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402B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402B2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402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4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402B2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40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402B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402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402B2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402B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402B2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402B2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402B2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402B2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1402B2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1402B2"/>
    <w:rPr>
      <w:rFonts w:cs="Times New Roman"/>
      <w:color w:val="006600"/>
    </w:rPr>
  </w:style>
  <w:style w:type="paragraph" w:customStyle="1" w:styleId="afb">
    <w:name w:val="Стиль_Рабочий"/>
    <w:basedOn w:val="a0"/>
    <w:rsid w:val="001402B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40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rsid w:val="001402B2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402B2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402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402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402B2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402B2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qFormat/>
    <w:rsid w:val="001402B2"/>
    <w:rPr>
      <w:rFonts w:cs="Times New Roman"/>
      <w:b/>
      <w:bCs/>
    </w:rPr>
  </w:style>
  <w:style w:type="character" w:customStyle="1" w:styleId="61">
    <w:name w:val="Знак Знак6"/>
    <w:locked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402B2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402B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402B2"/>
    <w:rPr>
      <w:rFonts w:ascii="Symbol" w:hAnsi="Symbol"/>
    </w:rPr>
  </w:style>
  <w:style w:type="character" w:customStyle="1" w:styleId="WW8Num1z1">
    <w:name w:val="WW8Num1z1"/>
    <w:rsid w:val="001402B2"/>
    <w:rPr>
      <w:rFonts w:ascii="Courier New" w:hAnsi="Courier New"/>
    </w:rPr>
  </w:style>
  <w:style w:type="character" w:customStyle="1" w:styleId="WW8Num1z2">
    <w:name w:val="WW8Num1z2"/>
    <w:rsid w:val="001402B2"/>
    <w:rPr>
      <w:rFonts w:ascii="Wingdings" w:hAnsi="Wingdings"/>
    </w:rPr>
  </w:style>
  <w:style w:type="character" w:customStyle="1" w:styleId="WW8Num2z0">
    <w:name w:val="WW8Num2z0"/>
    <w:rsid w:val="001402B2"/>
    <w:rPr>
      <w:rFonts w:ascii="Symbol" w:hAnsi="Symbol"/>
    </w:rPr>
  </w:style>
  <w:style w:type="character" w:customStyle="1" w:styleId="WW8Num3z0">
    <w:name w:val="WW8Num3z0"/>
    <w:rsid w:val="001402B2"/>
    <w:rPr>
      <w:rFonts w:ascii="Symbol" w:hAnsi="Symbol"/>
    </w:rPr>
  </w:style>
  <w:style w:type="character" w:customStyle="1" w:styleId="WW8Num3z1">
    <w:name w:val="WW8Num3z1"/>
    <w:rsid w:val="001402B2"/>
    <w:rPr>
      <w:rFonts w:ascii="Courier New" w:hAnsi="Courier New"/>
    </w:rPr>
  </w:style>
  <w:style w:type="character" w:customStyle="1" w:styleId="WW8Num3z2">
    <w:name w:val="WW8Num3z2"/>
    <w:rsid w:val="001402B2"/>
    <w:rPr>
      <w:rFonts w:ascii="Wingdings" w:hAnsi="Wingdings"/>
    </w:rPr>
  </w:style>
  <w:style w:type="character" w:customStyle="1" w:styleId="WW8Num4z0">
    <w:name w:val="WW8Num4z0"/>
    <w:rsid w:val="001402B2"/>
    <w:rPr>
      <w:rFonts w:ascii="Symbol" w:hAnsi="Symbol"/>
    </w:rPr>
  </w:style>
  <w:style w:type="character" w:customStyle="1" w:styleId="WW8Num5z0">
    <w:name w:val="WW8Num5z0"/>
    <w:rsid w:val="001402B2"/>
    <w:rPr>
      <w:rFonts w:ascii="Symbol" w:hAnsi="Symbol"/>
      <w:sz w:val="22"/>
    </w:rPr>
  </w:style>
  <w:style w:type="character" w:customStyle="1" w:styleId="WW8Num3z3">
    <w:name w:val="WW8Num3z3"/>
    <w:rsid w:val="001402B2"/>
    <w:rPr>
      <w:rFonts w:ascii="Symbol" w:hAnsi="Symbol"/>
    </w:rPr>
  </w:style>
  <w:style w:type="character" w:customStyle="1" w:styleId="27">
    <w:name w:val="Основной шрифт абзаца2"/>
    <w:rsid w:val="001402B2"/>
  </w:style>
  <w:style w:type="character" w:customStyle="1" w:styleId="WW8Num2z1">
    <w:name w:val="WW8Num2z1"/>
    <w:rsid w:val="001402B2"/>
    <w:rPr>
      <w:rFonts w:ascii="Courier New" w:hAnsi="Courier New"/>
    </w:rPr>
  </w:style>
  <w:style w:type="character" w:customStyle="1" w:styleId="WW8Num2z2">
    <w:name w:val="WW8Num2z2"/>
    <w:rsid w:val="001402B2"/>
    <w:rPr>
      <w:rFonts w:ascii="Wingdings" w:hAnsi="Wingdings"/>
    </w:rPr>
  </w:style>
  <w:style w:type="character" w:customStyle="1" w:styleId="WW8Num6z0">
    <w:name w:val="WW8Num6z0"/>
    <w:rsid w:val="001402B2"/>
    <w:rPr>
      <w:rFonts w:ascii="Symbol" w:hAnsi="Symbol"/>
      <w:color w:val="auto"/>
    </w:rPr>
  </w:style>
  <w:style w:type="character" w:customStyle="1" w:styleId="WW8Num6z1">
    <w:name w:val="WW8Num6z1"/>
    <w:rsid w:val="001402B2"/>
    <w:rPr>
      <w:rFonts w:ascii="Courier New" w:hAnsi="Courier New"/>
    </w:rPr>
  </w:style>
  <w:style w:type="character" w:customStyle="1" w:styleId="WW8Num6z2">
    <w:name w:val="WW8Num6z2"/>
    <w:rsid w:val="001402B2"/>
    <w:rPr>
      <w:rFonts w:ascii="Wingdings" w:hAnsi="Wingdings"/>
    </w:rPr>
  </w:style>
  <w:style w:type="character" w:customStyle="1" w:styleId="WW8Num6z3">
    <w:name w:val="WW8Num6z3"/>
    <w:rsid w:val="001402B2"/>
    <w:rPr>
      <w:rFonts w:ascii="Symbol" w:hAnsi="Symbol"/>
    </w:rPr>
  </w:style>
  <w:style w:type="character" w:customStyle="1" w:styleId="WW8Num7z0">
    <w:name w:val="WW8Num7z0"/>
    <w:rsid w:val="001402B2"/>
    <w:rPr>
      <w:rFonts w:ascii="Symbol" w:hAnsi="Symbol"/>
    </w:rPr>
  </w:style>
  <w:style w:type="character" w:customStyle="1" w:styleId="WW8Num7z1">
    <w:name w:val="WW8Num7z1"/>
    <w:rsid w:val="001402B2"/>
    <w:rPr>
      <w:rFonts w:ascii="Courier New" w:hAnsi="Courier New"/>
    </w:rPr>
  </w:style>
  <w:style w:type="character" w:customStyle="1" w:styleId="WW8Num7z2">
    <w:name w:val="WW8Num7z2"/>
    <w:rsid w:val="001402B2"/>
    <w:rPr>
      <w:rFonts w:ascii="Wingdings" w:hAnsi="Wingdings"/>
    </w:rPr>
  </w:style>
  <w:style w:type="character" w:customStyle="1" w:styleId="WW8Num8z0">
    <w:name w:val="WW8Num8z0"/>
    <w:rsid w:val="001402B2"/>
    <w:rPr>
      <w:rFonts w:ascii="Symbol" w:hAnsi="Symbol"/>
      <w:sz w:val="22"/>
    </w:rPr>
  </w:style>
  <w:style w:type="character" w:customStyle="1" w:styleId="WW8Num8z1">
    <w:name w:val="WW8Num8z1"/>
    <w:rsid w:val="001402B2"/>
    <w:rPr>
      <w:rFonts w:ascii="Courier New" w:hAnsi="Courier New"/>
    </w:rPr>
  </w:style>
  <w:style w:type="character" w:customStyle="1" w:styleId="WW8Num8z2">
    <w:name w:val="WW8Num8z2"/>
    <w:rsid w:val="001402B2"/>
    <w:rPr>
      <w:rFonts w:ascii="Wingdings" w:hAnsi="Wingdings"/>
    </w:rPr>
  </w:style>
  <w:style w:type="character" w:customStyle="1" w:styleId="WW8Num8z3">
    <w:name w:val="WW8Num8z3"/>
    <w:rsid w:val="001402B2"/>
    <w:rPr>
      <w:rFonts w:ascii="Symbol" w:hAnsi="Symbol"/>
    </w:rPr>
  </w:style>
  <w:style w:type="character" w:customStyle="1" w:styleId="WW8Num9z0">
    <w:name w:val="WW8Num9z0"/>
    <w:rsid w:val="001402B2"/>
    <w:rPr>
      <w:rFonts w:ascii="Symbol" w:hAnsi="Symbol"/>
    </w:rPr>
  </w:style>
  <w:style w:type="character" w:customStyle="1" w:styleId="WW8Num9z1">
    <w:name w:val="WW8Num9z1"/>
    <w:rsid w:val="001402B2"/>
    <w:rPr>
      <w:rFonts w:ascii="Courier New" w:hAnsi="Courier New"/>
    </w:rPr>
  </w:style>
  <w:style w:type="character" w:customStyle="1" w:styleId="WW8Num9z2">
    <w:name w:val="WW8Num9z2"/>
    <w:rsid w:val="001402B2"/>
    <w:rPr>
      <w:rFonts w:ascii="Wingdings" w:hAnsi="Wingdings"/>
    </w:rPr>
  </w:style>
  <w:style w:type="character" w:customStyle="1" w:styleId="WW8Num10z0">
    <w:name w:val="WW8Num10z0"/>
    <w:rsid w:val="001402B2"/>
    <w:rPr>
      <w:rFonts w:ascii="Symbol" w:hAnsi="Symbol"/>
      <w:color w:val="auto"/>
      <w:sz w:val="22"/>
    </w:rPr>
  </w:style>
  <w:style w:type="character" w:customStyle="1" w:styleId="WW8Num10z1">
    <w:name w:val="WW8Num10z1"/>
    <w:rsid w:val="001402B2"/>
    <w:rPr>
      <w:rFonts w:ascii="Courier New" w:hAnsi="Courier New"/>
    </w:rPr>
  </w:style>
  <w:style w:type="character" w:customStyle="1" w:styleId="WW8Num10z2">
    <w:name w:val="WW8Num10z2"/>
    <w:rsid w:val="001402B2"/>
    <w:rPr>
      <w:rFonts w:ascii="Wingdings" w:hAnsi="Wingdings"/>
    </w:rPr>
  </w:style>
  <w:style w:type="character" w:customStyle="1" w:styleId="WW8Num10z3">
    <w:name w:val="WW8Num10z3"/>
    <w:rsid w:val="001402B2"/>
    <w:rPr>
      <w:rFonts w:ascii="Symbol" w:hAnsi="Symbol"/>
    </w:rPr>
  </w:style>
  <w:style w:type="character" w:customStyle="1" w:styleId="WW8Num11z0">
    <w:name w:val="WW8Num11z0"/>
    <w:rsid w:val="001402B2"/>
    <w:rPr>
      <w:rFonts w:ascii="Symbol" w:hAnsi="Symbol"/>
    </w:rPr>
  </w:style>
  <w:style w:type="character" w:customStyle="1" w:styleId="WW8Num11z1">
    <w:name w:val="WW8Num11z1"/>
    <w:rsid w:val="001402B2"/>
    <w:rPr>
      <w:rFonts w:ascii="Courier New" w:hAnsi="Courier New"/>
    </w:rPr>
  </w:style>
  <w:style w:type="character" w:customStyle="1" w:styleId="WW8Num11z2">
    <w:name w:val="WW8Num11z2"/>
    <w:rsid w:val="001402B2"/>
    <w:rPr>
      <w:rFonts w:ascii="Wingdings" w:hAnsi="Wingdings"/>
    </w:rPr>
  </w:style>
  <w:style w:type="character" w:customStyle="1" w:styleId="WW8Num12z0">
    <w:name w:val="WW8Num12z0"/>
    <w:rsid w:val="001402B2"/>
    <w:rPr>
      <w:rFonts w:ascii="Symbol" w:hAnsi="Symbol"/>
    </w:rPr>
  </w:style>
  <w:style w:type="character" w:customStyle="1" w:styleId="WW8Num12z1">
    <w:name w:val="WW8Num12z1"/>
    <w:rsid w:val="001402B2"/>
    <w:rPr>
      <w:rFonts w:ascii="Courier New" w:hAnsi="Courier New"/>
    </w:rPr>
  </w:style>
  <w:style w:type="character" w:customStyle="1" w:styleId="WW8Num12z2">
    <w:name w:val="WW8Num12z2"/>
    <w:rsid w:val="001402B2"/>
    <w:rPr>
      <w:rFonts w:ascii="Wingdings" w:hAnsi="Wingdings"/>
    </w:rPr>
  </w:style>
  <w:style w:type="character" w:customStyle="1" w:styleId="WW8Num13z0">
    <w:name w:val="WW8Num13z0"/>
    <w:rsid w:val="001402B2"/>
    <w:rPr>
      <w:rFonts w:ascii="Symbol" w:hAnsi="Symbol"/>
    </w:rPr>
  </w:style>
  <w:style w:type="character" w:customStyle="1" w:styleId="WW8Num13z1">
    <w:name w:val="WW8Num13z1"/>
    <w:rsid w:val="001402B2"/>
    <w:rPr>
      <w:rFonts w:ascii="Courier New" w:hAnsi="Courier New"/>
    </w:rPr>
  </w:style>
  <w:style w:type="character" w:customStyle="1" w:styleId="WW8Num13z2">
    <w:name w:val="WW8Num13z2"/>
    <w:rsid w:val="001402B2"/>
    <w:rPr>
      <w:rFonts w:ascii="Wingdings" w:hAnsi="Wingdings"/>
    </w:rPr>
  </w:style>
  <w:style w:type="character" w:customStyle="1" w:styleId="WW8Num14z0">
    <w:name w:val="WW8Num14z0"/>
    <w:rsid w:val="001402B2"/>
    <w:rPr>
      <w:rFonts w:ascii="Symbol" w:hAnsi="Symbol"/>
    </w:rPr>
  </w:style>
  <w:style w:type="character" w:customStyle="1" w:styleId="WW8Num14z1">
    <w:name w:val="WW8Num14z1"/>
    <w:rsid w:val="001402B2"/>
    <w:rPr>
      <w:rFonts w:ascii="Courier New" w:hAnsi="Courier New"/>
    </w:rPr>
  </w:style>
  <w:style w:type="character" w:customStyle="1" w:styleId="WW8Num14z2">
    <w:name w:val="WW8Num14z2"/>
    <w:rsid w:val="001402B2"/>
    <w:rPr>
      <w:rFonts w:ascii="Wingdings" w:hAnsi="Wingdings"/>
    </w:rPr>
  </w:style>
  <w:style w:type="character" w:customStyle="1" w:styleId="WW8Num15z0">
    <w:name w:val="WW8Num15z0"/>
    <w:rsid w:val="001402B2"/>
    <w:rPr>
      <w:rFonts w:ascii="Symbol" w:hAnsi="Symbol"/>
    </w:rPr>
  </w:style>
  <w:style w:type="character" w:customStyle="1" w:styleId="WW8NumSt2z0">
    <w:name w:val="WW8NumSt2z0"/>
    <w:rsid w:val="001402B2"/>
    <w:rPr>
      <w:rFonts w:ascii="Symbol" w:hAnsi="Symbol"/>
      <w:sz w:val="22"/>
    </w:rPr>
  </w:style>
  <w:style w:type="character" w:customStyle="1" w:styleId="WW8NumSt2z1">
    <w:name w:val="WW8NumSt2z1"/>
    <w:rsid w:val="001402B2"/>
    <w:rPr>
      <w:rFonts w:ascii="Courier New" w:hAnsi="Courier New"/>
    </w:rPr>
  </w:style>
  <w:style w:type="character" w:customStyle="1" w:styleId="WW8NumSt2z2">
    <w:name w:val="WW8NumSt2z2"/>
    <w:rsid w:val="001402B2"/>
    <w:rPr>
      <w:rFonts w:ascii="Wingdings" w:hAnsi="Wingdings"/>
    </w:rPr>
  </w:style>
  <w:style w:type="character" w:customStyle="1" w:styleId="WW8NumSt2z3">
    <w:name w:val="WW8NumSt2z3"/>
    <w:rsid w:val="001402B2"/>
    <w:rPr>
      <w:rFonts w:ascii="Symbol" w:hAnsi="Symbol"/>
    </w:rPr>
  </w:style>
  <w:style w:type="character" w:customStyle="1" w:styleId="1a">
    <w:name w:val="Основной шрифт абзаца1"/>
    <w:rsid w:val="001402B2"/>
  </w:style>
  <w:style w:type="character" w:customStyle="1" w:styleId="afe">
    <w:name w:val="Символ сноски"/>
    <w:rsid w:val="001402B2"/>
    <w:rPr>
      <w:rFonts w:cs="Times New Roman"/>
      <w:vertAlign w:val="superscript"/>
    </w:rPr>
  </w:style>
  <w:style w:type="character" w:customStyle="1" w:styleId="aff">
    <w:name w:val="Символы концевой сноски"/>
    <w:rsid w:val="001402B2"/>
  </w:style>
  <w:style w:type="paragraph" w:customStyle="1" w:styleId="aff0">
    <w:name w:val="Заголовок"/>
    <w:basedOn w:val="a0"/>
    <w:next w:val="af3"/>
    <w:rsid w:val="001402B2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402B2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unhideWhenUsed/>
    <w:rsid w:val="001402B2"/>
    <w:pPr>
      <w:spacing w:after="0" w:line="240" w:lineRule="auto"/>
      <w:ind w:left="220" w:hanging="220"/>
    </w:pPr>
  </w:style>
  <w:style w:type="paragraph" w:styleId="aff2">
    <w:name w:val="index heading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402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402B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402B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402B2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402B2"/>
  </w:style>
  <w:style w:type="paragraph" w:customStyle="1" w:styleId="aff6">
    <w:name w:val="параграф"/>
    <w:basedOn w:val="a0"/>
    <w:rsid w:val="001402B2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402B2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402B2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402B2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402B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qFormat/>
    <w:rsid w:val="001402B2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402B2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402B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402B2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4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40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402B2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40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rsid w:val="001402B2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402B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402B2"/>
    <w:rPr>
      <w:b/>
      <w:bCs/>
    </w:rPr>
  </w:style>
  <w:style w:type="character" w:customStyle="1" w:styleId="affc">
    <w:name w:val="Тема примечания Знак"/>
    <w:basedOn w:val="affa"/>
    <w:link w:val="affb"/>
    <w:rsid w:val="00140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402B2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402B2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402B2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1402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d">
    <w:name w:val="Обычный2"/>
    <w:rsid w:val="001402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402B2"/>
  </w:style>
  <w:style w:type="table" w:customStyle="1" w:styleId="1f1">
    <w:name w:val="Сетка таблицы1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71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91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3650F-D734-4487-A4A7-0D72A4AB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54</Pages>
  <Words>14425</Words>
  <Characters>8222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8</cp:revision>
  <cp:lastPrinted>2015-04-06T08:37:00Z</cp:lastPrinted>
  <dcterms:created xsi:type="dcterms:W3CDTF">2015-04-02T07:22:00Z</dcterms:created>
  <dcterms:modified xsi:type="dcterms:W3CDTF">2019-09-03T10:28:00Z</dcterms:modified>
</cp:coreProperties>
</file>